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9EA6" w14:textId="4AA36F96" w:rsidR="00C03B34" w:rsidRDefault="00C03B34" w:rsidP="00B47CEA">
      <w:pPr>
        <w:jc w:val="center"/>
        <w:rPr>
          <w:rFonts w:ascii="Papyrus" w:hAnsi="Papyrus"/>
          <w:b/>
          <w:sz w:val="28"/>
          <w:szCs w:val="28"/>
        </w:rPr>
      </w:pPr>
    </w:p>
    <w:p w14:paraId="2DEF0DDA" w14:textId="7AFCA83A" w:rsidR="00FA099A" w:rsidRDefault="00AF681B" w:rsidP="00B47CEA">
      <w:pPr>
        <w:jc w:val="center"/>
        <w:rPr>
          <w:rFonts w:ascii="Goudy Old Style" w:hAnsi="Goudy Old Style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88F4C9" wp14:editId="01DBB6E4">
            <wp:simplePos x="0" y="0"/>
            <wp:positionH relativeFrom="margin">
              <wp:posOffset>-2932748</wp:posOffset>
            </wp:positionH>
            <wp:positionV relativeFrom="paragraph">
              <wp:posOffset>475933</wp:posOffset>
            </wp:positionV>
            <wp:extent cx="10766425" cy="7634101"/>
            <wp:effectExtent l="4128" t="0" r="0" b="0"/>
            <wp:wrapNone/>
            <wp:docPr id="4" name="Bild 4" descr="Fototapete Grüne Blätter Rahmen • Pixers® - Wir leben, um zu verä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e Grüne Blätter Rahmen • Pixers® - Wir leben, um zu veränd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66425" cy="76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92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393BB" w14:textId="53D3BE5C" w:rsidR="00B47CEA" w:rsidRPr="00FA099A" w:rsidRDefault="00FA099A" w:rsidP="00B47CEA">
      <w:pPr>
        <w:jc w:val="center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 xml:space="preserve">    </w:t>
      </w:r>
      <w:r w:rsidR="00B47CEA" w:rsidRPr="00FA099A">
        <w:rPr>
          <w:rFonts w:ascii="Goudy Old Style" w:hAnsi="Goudy Old Style"/>
          <w:bCs/>
          <w:sz w:val="36"/>
          <w:szCs w:val="36"/>
        </w:rPr>
        <w:t>Rinderkraftbrühe mit Klößchen und kleinem Gemüse</w:t>
      </w:r>
    </w:p>
    <w:p w14:paraId="70D71817" w14:textId="17144AA1" w:rsidR="00B47CEA" w:rsidRPr="00FA099A" w:rsidRDefault="00B47CEA" w:rsidP="00B47CEA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4,</w:t>
      </w:r>
      <w:r w:rsidR="00F503C9" w:rsidRPr="00FA099A">
        <w:rPr>
          <w:rFonts w:ascii="Goudy Old Style" w:hAnsi="Goudy Old Style"/>
          <w:bCs/>
          <w:sz w:val="36"/>
          <w:szCs w:val="36"/>
        </w:rPr>
        <w:t>5</w:t>
      </w:r>
      <w:r w:rsidRPr="00FA099A">
        <w:rPr>
          <w:rFonts w:ascii="Goudy Old Style" w:hAnsi="Goudy Old Style"/>
          <w:bCs/>
          <w:sz w:val="36"/>
          <w:szCs w:val="36"/>
        </w:rPr>
        <w:t>0€</w:t>
      </w:r>
    </w:p>
    <w:p w14:paraId="2C799A87" w14:textId="2674F8C4" w:rsidR="00B47CEA" w:rsidRPr="00FA099A" w:rsidRDefault="006310E2" w:rsidP="00B47CEA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Fruchtige Tomatensuppe mit Sauerrahmdip</w:t>
      </w:r>
    </w:p>
    <w:p w14:paraId="5029FF04" w14:textId="6FF30AED" w:rsidR="00B47CEA" w:rsidRDefault="00B47CEA" w:rsidP="00F503C9">
      <w:pPr>
        <w:spacing w:line="48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5,50€</w:t>
      </w:r>
    </w:p>
    <w:p w14:paraId="288A3B1F" w14:textId="3E4D77E8" w:rsidR="00FA099A" w:rsidRPr="00E6328A" w:rsidRDefault="00E6328A" w:rsidP="00E6328A">
      <w:pPr>
        <w:tabs>
          <w:tab w:val="left" w:pos="1785"/>
          <w:tab w:val="left" w:pos="3495"/>
        </w:tabs>
        <w:spacing w:line="480" w:lineRule="auto"/>
        <w:rPr>
          <w:rFonts w:ascii="Goudy Old Style" w:hAnsi="Goudy Old Style"/>
          <w:bCs/>
          <w:sz w:val="32"/>
          <w:szCs w:val="32"/>
        </w:rPr>
      </w:pPr>
      <w:r>
        <w:rPr>
          <w:rFonts w:ascii="Goudy Old Style" w:hAnsi="Goudy Old Style"/>
          <w:bCs/>
          <w:sz w:val="36"/>
          <w:szCs w:val="36"/>
        </w:rPr>
        <w:tab/>
      </w:r>
      <w:r>
        <w:rPr>
          <w:rFonts w:ascii="Goudy Old Style" w:hAnsi="Goudy Old Style"/>
          <w:bCs/>
          <w:sz w:val="36"/>
          <w:szCs w:val="36"/>
        </w:rPr>
        <w:tab/>
        <w:t xml:space="preserve">       </w:t>
      </w:r>
      <w:r w:rsidRPr="00E6328A">
        <w:rPr>
          <w:rFonts w:ascii="Goudy Old Style" w:hAnsi="Goudy Old Style"/>
          <w:bCs/>
          <w:sz w:val="32"/>
          <w:szCs w:val="32"/>
        </w:rPr>
        <w:t>&gt;&gt;&lt;&lt;</w:t>
      </w:r>
    </w:p>
    <w:p w14:paraId="023C5C00" w14:textId="010E9C2E" w:rsidR="00FA099A" w:rsidRPr="00FA099A" w:rsidRDefault="00FA099A" w:rsidP="00FA099A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Geschmolzener Ziegenkäse mit Honig, karamellisierten </w:t>
      </w:r>
    </w:p>
    <w:p w14:paraId="60A22B03" w14:textId="05D1F5B0" w:rsidR="00FA099A" w:rsidRPr="00FA099A" w:rsidRDefault="00FA099A" w:rsidP="00FA099A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Walnüssen</w:t>
      </w:r>
      <w:r w:rsidR="007E22AF">
        <w:rPr>
          <w:rFonts w:ascii="Goudy Old Style" w:hAnsi="Goudy Old Style"/>
          <w:bCs/>
          <w:sz w:val="36"/>
          <w:szCs w:val="36"/>
        </w:rPr>
        <w:t>,</w:t>
      </w:r>
      <w:r w:rsidRPr="00FA099A">
        <w:rPr>
          <w:rFonts w:ascii="Goudy Old Style" w:hAnsi="Goudy Old Style"/>
          <w:bCs/>
          <w:sz w:val="36"/>
          <w:szCs w:val="36"/>
        </w:rPr>
        <w:t xml:space="preserve"> Datteln</w:t>
      </w:r>
      <w:r w:rsidR="007E22AF">
        <w:rPr>
          <w:rFonts w:ascii="Goudy Old Style" w:hAnsi="Goudy Old Style"/>
          <w:bCs/>
          <w:sz w:val="36"/>
          <w:szCs w:val="36"/>
        </w:rPr>
        <w:t xml:space="preserve"> und </w:t>
      </w:r>
      <w:r w:rsidR="003818A2">
        <w:rPr>
          <w:rFonts w:ascii="Goudy Old Style" w:hAnsi="Goudy Old Style"/>
          <w:bCs/>
          <w:sz w:val="36"/>
          <w:szCs w:val="36"/>
        </w:rPr>
        <w:t>feinem Blattsalat</w:t>
      </w:r>
    </w:p>
    <w:p w14:paraId="48590914" w14:textId="505FC8AD" w:rsidR="00FA099A" w:rsidRPr="00FA099A" w:rsidRDefault="00F81F57" w:rsidP="00F81F57">
      <w:pPr>
        <w:tabs>
          <w:tab w:val="center" w:pos="4536"/>
          <w:tab w:val="right" w:pos="9072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  <w:r w:rsidR="00FA099A" w:rsidRPr="00FA099A">
        <w:rPr>
          <w:rFonts w:ascii="Goudy Old Style" w:hAnsi="Goudy Old Style"/>
          <w:bCs/>
          <w:sz w:val="36"/>
          <w:szCs w:val="36"/>
        </w:rPr>
        <w:t>12,</w:t>
      </w:r>
      <w:r w:rsidR="007E22AF">
        <w:rPr>
          <w:rFonts w:ascii="Goudy Old Style" w:hAnsi="Goudy Old Style"/>
          <w:bCs/>
          <w:sz w:val="36"/>
          <w:szCs w:val="36"/>
        </w:rPr>
        <w:t>9</w:t>
      </w:r>
      <w:r w:rsidR="00FA099A" w:rsidRPr="00FA099A">
        <w:rPr>
          <w:rFonts w:ascii="Goudy Old Style" w:hAnsi="Goudy Old Style"/>
          <w:bCs/>
          <w:sz w:val="36"/>
          <w:szCs w:val="36"/>
        </w:rPr>
        <w:t xml:space="preserve">0€  </w:t>
      </w:r>
      <w:r>
        <w:rPr>
          <w:rFonts w:ascii="Goudy Old Style" w:hAnsi="Goudy Old Style"/>
          <w:bCs/>
          <w:sz w:val="36"/>
          <w:szCs w:val="36"/>
        </w:rPr>
        <w:tab/>
      </w:r>
    </w:p>
    <w:p w14:paraId="6F43854A" w14:textId="77777777" w:rsidR="00FA099A" w:rsidRDefault="00225CFA" w:rsidP="00D26C35">
      <w:pPr>
        <w:tabs>
          <w:tab w:val="left" w:pos="870"/>
          <w:tab w:val="left" w:pos="7245"/>
        </w:tabs>
        <w:spacing w:line="360" w:lineRule="auto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2"/>
          <w:szCs w:val="32"/>
        </w:rPr>
        <w:tab/>
      </w:r>
      <w:r w:rsidR="00315EB7" w:rsidRPr="00FA099A">
        <w:rPr>
          <w:rFonts w:ascii="Goudy Old Style" w:hAnsi="Goudy Old Style"/>
          <w:bCs/>
          <w:sz w:val="36"/>
          <w:szCs w:val="36"/>
        </w:rPr>
        <w:t xml:space="preserve">  </w:t>
      </w:r>
      <w:r w:rsidR="00FA099A">
        <w:rPr>
          <w:rFonts w:ascii="Goudy Old Style" w:hAnsi="Goudy Old Style"/>
          <w:bCs/>
          <w:sz w:val="36"/>
          <w:szCs w:val="36"/>
        </w:rPr>
        <w:t xml:space="preserve">   </w:t>
      </w:r>
    </w:p>
    <w:p w14:paraId="7D542A3F" w14:textId="061DC588" w:rsidR="006310E2" w:rsidRPr="00FA099A" w:rsidRDefault="00FA099A" w:rsidP="00D26C35">
      <w:pPr>
        <w:tabs>
          <w:tab w:val="left" w:pos="870"/>
          <w:tab w:val="left" w:pos="7245"/>
        </w:tabs>
        <w:spacing w:line="36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 xml:space="preserve">              </w:t>
      </w:r>
      <w:r w:rsidR="00315EB7" w:rsidRPr="00FA099A">
        <w:rPr>
          <w:rFonts w:ascii="Goudy Old Style" w:hAnsi="Goudy Old Style"/>
          <w:bCs/>
          <w:sz w:val="36"/>
          <w:szCs w:val="36"/>
        </w:rPr>
        <w:t xml:space="preserve">    </w:t>
      </w:r>
      <w:r w:rsidR="00225CFA" w:rsidRPr="00FA099A">
        <w:rPr>
          <w:rFonts w:ascii="Goudy Old Style" w:hAnsi="Goudy Old Style"/>
          <w:bCs/>
          <w:sz w:val="36"/>
          <w:szCs w:val="36"/>
        </w:rPr>
        <w:t xml:space="preserve">Gegrillte Scampi </w:t>
      </w:r>
      <w:r w:rsidR="00315EB7" w:rsidRPr="00FA099A">
        <w:rPr>
          <w:rFonts w:ascii="Goudy Old Style" w:hAnsi="Goudy Old Style"/>
          <w:bCs/>
          <w:sz w:val="36"/>
          <w:szCs w:val="36"/>
        </w:rPr>
        <w:t>auf frischem Blattsalat</w:t>
      </w:r>
      <w:r w:rsidR="00D26C35" w:rsidRPr="00FA099A">
        <w:rPr>
          <w:rFonts w:ascii="Goudy Old Style" w:hAnsi="Goudy Old Style"/>
          <w:bCs/>
          <w:sz w:val="36"/>
          <w:szCs w:val="36"/>
        </w:rPr>
        <w:tab/>
      </w:r>
    </w:p>
    <w:p w14:paraId="6D1D25BA" w14:textId="65E55613" w:rsidR="006606EB" w:rsidRPr="00FA099A" w:rsidRDefault="006606EB" w:rsidP="00225CFA">
      <w:pPr>
        <w:tabs>
          <w:tab w:val="left" w:pos="870"/>
        </w:tabs>
        <w:spacing w:line="360" w:lineRule="auto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           </w:t>
      </w:r>
      <w:r w:rsidR="00D746F3" w:rsidRPr="00FA099A">
        <w:rPr>
          <w:rFonts w:ascii="Goudy Old Style" w:hAnsi="Goudy Old Style"/>
          <w:bCs/>
          <w:sz w:val="36"/>
          <w:szCs w:val="36"/>
        </w:rPr>
        <w:t>Kirschtomaten, Parmesan und</w:t>
      </w:r>
      <w:r w:rsidRPr="00FA099A">
        <w:rPr>
          <w:rFonts w:ascii="Goudy Old Style" w:hAnsi="Goudy Old Style"/>
          <w:bCs/>
          <w:sz w:val="36"/>
          <w:szCs w:val="36"/>
        </w:rPr>
        <w:t xml:space="preserve"> Honig--Senfdressing</w:t>
      </w:r>
    </w:p>
    <w:p w14:paraId="77EB25D2" w14:textId="5161BDBE" w:rsidR="006606EB" w:rsidRPr="00FA099A" w:rsidRDefault="006606EB" w:rsidP="006606EB">
      <w:pPr>
        <w:tabs>
          <w:tab w:val="left" w:pos="3990"/>
        </w:tabs>
        <w:spacing w:line="360" w:lineRule="auto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  <w:t>1</w:t>
      </w:r>
      <w:r w:rsidR="00D746F3" w:rsidRPr="00FA099A">
        <w:rPr>
          <w:rFonts w:ascii="Goudy Old Style" w:hAnsi="Goudy Old Style"/>
          <w:bCs/>
          <w:sz w:val="36"/>
          <w:szCs w:val="36"/>
        </w:rPr>
        <w:t>4</w:t>
      </w:r>
      <w:r w:rsidRPr="00FA099A">
        <w:rPr>
          <w:rFonts w:ascii="Goudy Old Style" w:hAnsi="Goudy Old Style"/>
          <w:bCs/>
          <w:sz w:val="36"/>
          <w:szCs w:val="36"/>
        </w:rPr>
        <w:t>, 90€</w:t>
      </w:r>
    </w:p>
    <w:p w14:paraId="3F148F05" w14:textId="70598D73" w:rsidR="00B47CEA" w:rsidRPr="00FA099A" w:rsidRDefault="00F503C9" w:rsidP="00F503C9">
      <w:pPr>
        <w:spacing w:line="36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Bunter Salatteller mit </w:t>
      </w:r>
      <w:r w:rsidR="00E6328A">
        <w:rPr>
          <w:rFonts w:ascii="Goudy Old Style" w:hAnsi="Goudy Old Style"/>
          <w:bCs/>
          <w:sz w:val="36"/>
          <w:szCs w:val="36"/>
        </w:rPr>
        <w:t xml:space="preserve">saftig gebratenen </w:t>
      </w:r>
      <w:r w:rsidRPr="00FA099A">
        <w:rPr>
          <w:rFonts w:ascii="Goudy Old Style" w:hAnsi="Goudy Old Style"/>
          <w:bCs/>
          <w:sz w:val="36"/>
          <w:szCs w:val="36"/>
        </w:rPr>
        <w:t xml:space="preserve">Hähnchenbruststreifen </w:t>
      </w:r>
      <w:r w:rsidR="00E6328A">
        <w:rPr>
          <w:rFonts w:ascii="Goudy Old Style" w:hAnsi="Goudy Old Style"/>
          <w:bCs/>
          <w:sz w:val="36"/>
          <w:szCs w:val="36"/>
        </w:rPr>
        <w:t xml:space="preserve">              </w:t>
      </w:r>
      <w:r w:rsidRPr="00FA099A">
        <w:rPr>
          <w:rFonts w:ascii="Goudy Old Style" w:hAnsi="Goudy Old Style"/>
          <w:bCs/>
          <w:sz w:val="36"/>
          <w:szCs w:val="36"/>
        </w:rPr>
        <w:t>in süßer Chilisauce</w:t>
      </w:r>
    </w:p>
    <w:p w14:paraId="33616762" w14:textId="1A94964E" w:rsidR="00F503C9" w:rsidRPr="00FA099A" w:rsidRDefault="00F503C9" w:rsidP="00F503C9">
      <w:pPr>
        <w:spacing w:line="36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12,90€</w:t>
      </w:r>
    </w:p>
    <w:p w14:paraId="34F08028" w14:textId="77777777" w:rsidR="00E6328A" w:rsidRDefault="00FA099A" w:rsidP="006310E2">
      <w:pPr>
        <w:tabs>
          <w:tab w:val="left" w:pos="1485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 xml:space="preserve">     </w:t>
      </w:r>
    </w:p>
    <w:p w14:paraId="0B395EB5" w14:textId="43A469E5" w:rsidR="006310E2" w:rsidRPr="00FA099A" w:rsidRDefault="00E6328A" w:rsidP="006310E2">
      <w:pPr>
        <w:tabs>
          <w:tab w:val="left" w:pos="1485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 xml:space="preserve">       </w:t>
      </w:r>
      <w:r w:rsidR="00FA099A">
        <w:rPr>
          <w:rFonts w:ascii="Goudy Old Style" w:hAnsi="Goudy Old Style"/>
          <w:bCs/>
          <w:sz w:val="36"/>
          <w:szCs w:val="36"/>
        </w:rPr>
        <w:t xml:space="preserve">  </w:t>
      </w:r>
      <w:r w:rsidR="00225CFA" w:rsidRPr="00FA099A">
        <w:rPr>
          <w:rFonts w:ascii="Goudy Old Style" w:hAnsi="Goudy Old Style"/>
          <w:bCs/>
          <w:sz w:val="36"/>
          <w:szCs w:val="36"/>
        </w:rPr>
        <w:t>Feurige Currywurst mit Pommes Frites und Krautsalat</w:t>
      </w:r>
    </w:p>
    <w:p w14:paraId="67F8E236" w14:textId="2DB905C1" w:rsidR="00C03B34" w:rsidRDefault="00225CFA" w:rsidP="00225CFA">
      <w:pPr>
        <w:tabs>
          <w:tab w:val="left" w:pos="3195"/>
        </w:tabs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  <w:t xml:space="preserve">      </w:t>
      </w:r>
      <w:r w:rsidR="00E6328A">
        <w:rPr>
          <w:rFonts w:ascii="Goudy Old Style" w:hAnsi="Goudy Old Style"/>
          <w:bCs/>
          <w:sz w:val="36"/>
          <w:szCs w:val="36"/>
        </w:rPr>
        <w:t xml:space="preserve"> </w:t>
      </w:r>
      <w:r w:rsidRPr="00FA099A">
        <w:rPr>
          <w:rFonts w:ascii="Goudy Old Style" w:hAnsi="Goudy Old Style"/>
          <w:bCs/>
          <w:sz w:val="36"/>
          <w:szCs w:val="36"/>
        </w:rPr>
        <w:t xml:space="preserve">  8, 90€</w:t>
      </w:r>
    </w:p>
    <w:p w14:paraId="434B9694" w14:textId="3C6DBF09" w:rsidR="00E6328A" w:rsidRPr="00FA099A" w:rsidRDefault="00E6328A" w:rsidP="00225CFA">
      <w:pPr>
        <w:tabs>
          <w:tab w:val="left" w:pos="3195"/>
        </w:tabs>
        <w:rPr>
          <w:rFonts w:ascii="Goudy Old Style" w:hAnsi="Goudy Old Style"/>
          <w:bCs/>
          <w:sz w:val="36"/>
          <w:szCs w:val="36"/>
        </w:rPr>
      </w:pPr>
    </w:p>
    <w:p w14:paraId="159080DA" w14:textId="59469C7A" w:rsidR="00FA099A" w:rsidRDefault="00BA2A65" w:rsidP="006310E2">
      <w:pPr>
        <w:tabs>
          <w:tab w:val="left" w:pos="14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696855" wp14:editId="695C2F07">
            <wp:simplePos x="0" y="0"/>
            <wp:positionH relativeFrom="page">
              <wp:posOffset>-1712705</wp:posOffset>
            </wp:positionH>
            <wp:positionV relativeFrom="paragraph">
              <wp:posOffset>283955</wp:posOffset>
            </wp:positionV>
            <wp:extent cx="10215880" cy="7782779"/>
            <wp:effectExtent l="0" t="2540" r="0" b="0"/>
            <wp:wrapNone/>
            <wp:docPr id="1" name="Bild 4" descr="Fototapete Grüne Blätter Rahmen • Pixers® - Wir leben, um zu verä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e Grüne Blätter Rahmen • Pixers® - Wir leben, um zu veränd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9366" cy="77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92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EE80" w14:textId="0E3E9048" w:rsidR="00C03B34" w:rsidRDefault="00C03B34" w:rsidP="006310E2">
      <w:pPr>
        <w:tabs>
          <w:tab w:val="left" w:pos="1485"/>
        </w:tabs>
        <w:rPr>
          <w:rFonts w:ascii="Goudy Old Style" w:hAnsi="Goudy Old Style"/>
          <w:bCs/>
          <w:sz w:val="28"/>
          <w:szCs w:val="28"/>
        </w:rPr>
      </w:pPr>
    </w:p>
    <w:p w14:paraId="04B7C2BC" w14:textId="4DF571FB" w:rsidR="00FA099A" w:rsidRDefault="00FA099A" w:rsidP="006310E2">
      <w:pPr>
        <w:tabs>
          <w:tab w:val="left" w:pos="1485"/>
        </w:tabs>
        <w:rPr>
          <w:rFonts w:ascii="Goudy Old Style" w:hAnsi="Goudy Old Style"/>
          <w:bCs/>
          <w:sz w:val="28"/>
          <w:szCs w:val="28"/>
        </w:rPr>
      </w:pPr>
    </w:p>
    <w:p w14:paraId="27EF2379" w14:textId="5BFEF374" w:rsidR="00FA099A" w:rsidRDefault="00FA099A" w:rsidP="006310E2">
      <w:pPr>
        <w:tabs>
          <w:tab w:val="left" w:pos="1485"/>
        </w:tabs>
        <w:rPr>
          <w:rFonts w:ascii="Goudy Old Style" w:hAnsi="Goudy Old Style"/>
          <w:bCs/>
          <w:sz w:val="28"/>
          <w:szCs w:val="28"/>
        </w:rPr>
      </w:pPr>
    </w:p>
    <w:p w14:paraId="0FF25432" w14:textId="37A71DDB" w:rsidR="00FA099A" w:rsidRDefault="00FA099A" w:rsidP="006310E2">
      <w:pPr>
        <w:tabs>
          <w:tab w:val="left" w:pos="1485"/>
        </w:tabs>
        <w:rPr>
          <w:rFonts w:ascii="Goudy Old Style" w:hAnsi="Goudy Old Style"/>
          <w:bCs/>
          <w:sz w:val="28"/>
          <w:szCs w:val="28"/>
        </w:rPr>
      </w:pPr>
    </w:p>
    <w:p w14:paraId="096B0D5E" w14:textId="61556469" w:rsidR="00FA099A" w:rsidRDefault="00FA099A" w:rsidP="00FA099A">
      <w:pPr>
        <w:tabs>
          <w:tab w:val="left" w:pos="2625"/>
        </w:tabs>
        <w:rPr>
          <w:rFonts w:ascii="Goudy Old Style" w:hAnsi="Goudy Old Style"/>
          <w:bCs/>
          <w:sz w:val="28"/>
          <w:szCs w:val="28"/>
        </w:rPr>
      </w:pPr>
      <w:r>
        <w:rPr>
          <w:rFonts w:ascii="Goudy Old Style" w:hAnsi="Goudy Old Style"/>
          <w:bCs/>
          <w:sz w:val="28"/>
          <w:szCs w:val="28"/>
        </w:rPr>
        <w:tab/>
      </w:r>
    </w:p>
    <w:p w14:paraId="2699EDC7" w14:textId="7996DBF2" w:rsidR="00FA099A" w:rsidRDefault="00FA099A" w:rsidP="00FA099A">
      <w:pPr>
        <w:tabs>
          <w:tab w:val="left" w:pos="3180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28"/>
          <w:szCs w:val="28"/>
        </w:rPr>
        <w:tab/>
      </w:r>
    </w:p>
    <w:p w14:paraId="13702C3A" w14:textId="77777777" w:rsidR="00FA099A" w:rsidRDefault="00FA099A" w:rsidP="00EB3335">
      <w:pPr>
        <w:spacing w:line="240" w:lineRule="auto"/>
        <w:jc w:val="center"/>
        <w:rPr>
          <w:rFonts w:ascii="Goudy Old Style" w:hAnsi="Goudy Old Style"/>
          <w:bCs/>
          <w:sz w:val="36"/>
          <w:szCs w:val="36"/>
        </w:rPr>
      </w:pPr>
    </w:p>
    <w:p w14:paraId="764BFD9A" w14:textId="7A43BB2A" w:rsidR="00EB3335" w:rsidRPr="00FA099A" w:rsidRDefault="00EB3335" w:rsidP="00EB3335">
      <w:pPr>
        <w:spacing w:line="24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Fettucchine mit frischen Kräuterchampignons,</w:t>
      </w:r>
    </w:p>
    <w:p w14:paraId="5C4CFA00" w14:textId="77777777" w:rsidR="00EB3335" w:rsidRPr="00FA099A" w:rsidRDefault="00EB3335" w:rsidP="00EB3335">
      <w:pPr>
        <w:spacing w:line="24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hausgemachter Pesto und Parmesan</w:t>
      </w:r>
    </w:p>
    <w:p w14:paraId="101FB1FD" w14:textId="77777777" w:rsidR="00EB3335" w:rsidRPr="00FA099A" w:rsidRDefault="00EB3335" w:rsidP="00EB3335">
      <w:pPr>
        <w:spacing w:line="48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12,90€</w:t>
      </w:r>
    </w:p>
    <w:p w14:paraId="3FC20A5E" w14:textId="71494675" w:rsidR="00132DE0" w:rsidRPr="00FA099A" w:rsidRDefault="00BB41D3" w:rsidP="00BB41D3">
      <w:pPr>
        <w:tabs>
          <w:tab w:val="left" w:pos="7035"/>
        </w:tabs>
        <w:spacing w:line="276" w:lineRule="auto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</w:r>
    </w:p>
    <w:p w14:paraId="7B423D93" w14:textId="77777777" w:rsidR="00132DE0" w:rsidRPr="00FA099A" w:rsidRDefault="00132DE0" w:rsidP="00EB3335">
      <w:pPr>
        <w:spacing w:line="276" w:lineRule="auto"/>
        <w:jc w:val="center"/>
        <w:rPr>
          <w:rFonts w:ascii="Goudy Old Style" w:hAnsi="Goudy Old Style"/>
          <w:bCs/>
          <w:sz w:val="36"/>
          <w:szCs w:val="36"/>
        </w:rPr>
      </w:pPr>
    </w:p>
    <w:p w14:paraId="2AFBDE2D" w14:textId="23FB503F" w:rsidR="00EB3335" w:rsidRPr="00FA099A" w:rsidRDefault="00EB3335" w:rsidP="00EB3335">
      <w:pPr>
        <w:spacing w:line="276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Fettucchine mit gebratenen Scampi, Knoblauch und </w:t>
      </w:r>
    </w:p>
    <w:p w14:paraId="1B871EB8" w14:textId="77777777" w:rsidR="00EB3335" w:rsidRPr="00FA099A" w:rsidRDefault="00EB3335" w:rsidP="00EB3335">
      <w:pPr>
        <w:spacing w:line="36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mediterranem Gemüse</w:t>
      </w:r>
    </w:p>
    <w:p w14:paraId="29B23F6E" w14:textId="77777777" w:rsidR="00EB3335" w:rsidRPr="00FA099A" w:rsidRDefault="00EB3335" w:rsidP="00EB3335">
      <w:pPr>
        <w:spacing w:line="36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17,20€</w:t>
      </w:r>
    </w:p>
    <w:p w14:paraId="286D0528" w14:textId="796B9510" w:rsidR="00C03B34" w:rsidRDefault="00C03B34" w:rsidP="00C03B34">
      <w:pPr>
        <w:rPr>
          <w:rFonts w:ascii="Papyrus" w:hAnsi="Papyrus"/>
          <w:sz w:val="28"/>
          <w:szCs w:val="28"/>
        </w:rPr>
      </w:pPr>
    </w:p>
    <w:p w14:paraId="314AF07F" w14:textId="77777777" w:rsidR="00EB3335" w:rsidRDefault="00EB3335" w:rsidP="00EB3335">
      <w:pPr>
        <w:spacing w:line="240" w:lineRule="auto"/>
        <w:jc w:val="center"/>
        <w:rPr>
          <w:rFonts w:ascii="Papyrus" w:hAnsi="Papyrus"/>
          <w:b/>
          <w:sz w:val="28"/>
          <w:szCs w:val="28"/>
        </w:rPr>
      </w:pPr>
    </w:p>
    <w:p w14:paraId="465C0AB4" w14:textId="77777777" w:rsidR="00EB3335" w:rsidRDefault="00EB3335" w:rsidP="00EB3335">
      <w:pPr>
        <w:spacing w:line="240" w:lineRule="auto"/>
        <w:jc w:val="center"/>
        <w:rPr>
          <w:rFonts w:ascii="Papyrus" w:hAnsi="Papyrus"/>
          <w:b/>
          <w:sz w:val="28"/>
          <w:szCs w:val="28"/>
        </w:rPr>
      </w:pPr>
    </w:p>
    <w:p w14:paraId="0740843C" w14:textId="03746E1F" w:rsidR="00EB3335" w:rsidRDefault="00132DE0" w:rsidP="00132DE0">
      <w:pPr>
        <w:tabs>
          <w:tab w:val="left" w:pos="900"/>
        </w:tabs>
        <w:spacing w:line="240" w:lineRule="auto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ab/>
        <w:t xml:space="preserve"> </w:t>
      </w:r>
    </w:p>
    <w:p w14:paraId="778E54CA" w14:textId="77777777" w:rsidR="00EB3335" w:rsidRDefault="00EB3335" w:rsidP="00EB3335">
      <w:pPr>
        <w:spacing w:line="240" w:lineRule="auto"/>
        <w:jc w:val="center"/>
        <w:rPr>
          <w:rFonts w:ascii="Papyrus" w:hAnsi="Papyrus"/>
          <w:b/>
          <w:sz w:val="28"/>
          <w:szCs w:val="28"/>
        </w:rPr>
      </w:pPr>
    </w:p>
    <w:p w14:paraId="05E0059A" w14:textId="77777777" w:rsidR="00EB3335" w:rsidRDefault="00EB3335" w:rsidP="00EB3335">
      <w:pPr>
        <w:spacing w:line="240" w:lineRule="auto"/>
        <w:jc w:val="center"/>
        <w:rPr>
          <w:rFonts w:ascii="Papyrus" w:hAnsi="Papyrus"/>
          <w:b/>
          <w:sz w:val="28"/>
          <w:szCs w:val="28"/>
        </w:rPr>
      </w:pPr>
    </w:p>
    <w:p w14:paraId="6B6BCDF9" w14:textId="7E0B4E6D" w:rsidR="00EB3335" w:rsidRDefault="00AF681B" w:rsidP="00837D67">
      <w:pPr>
        <w:tabs>
          <w:tab w:val="left" w:pos="1200"/>
        </w:tabs>
        <w:spacing w:line="240" w:lineRule="auto"/>
        <w:rPr>
          <w:rFonts w:ascii="Papyrus" w:hAnsi="Papyrus"/>
          <w:b/>
          <w:sz w:val="28"/>
          <w:szCs w:val="28"/>
        </w:rPr>
      </w:pPr>
      <w:r w:rsidRPr="00913162">
        <w:rPr>
          <w:rFonts w:ascii="Goudy Old Style" w:hAnsi="Goudy Old Style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F97C82E" wp14:editId="1390583A">
            <wp:simplePos x="0" y="0"/>
            <wp:positionH relativeFrom="page">
              <wp:align>right</wp:align>
            </wp:positionH>
            <wp:positionV relativeFrom="paragraph">
              <wp:posOffset>397510</wp:posOffset>
            </wp:positionV>
            <wp:extent cx="10972992" cy="8093710"/>
            <wp:effectExtent l="0" t="8255" r="0" b="0"/>
            <wp:wrapNone/>
            <wp:docPr id="9" name="Bild 4" descr="Fototapete Grüne Blätter Rahmen • Pixers® - Wir leben, um zu verä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e Grüne Blätter Rahmen • Pixers® - Wir leben, um zu veränd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72992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92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41F">
        <w:rPr>
          <w:rFonts w:ascii="Papyrus" w:hAnsi="Papyrus"/>
          <w:b/>
          <w:sz w:val="28"/>
          <w:szCs w:val="28"/>
        </w:rPr>
        <w:tab/>
      </w:r>
    </w:p>
    <w:p w14:paraId="1FC6AAED" w14:textId="13E61DA0" w:rsidR="00913162" w:rsidRDefault="00913162" w:rsidP="00EB3335">
      <w:pPr>
        <w:spacing w:line="240" w:lineRule="auto"/>
        <w:jc w:val="center"/>
        <w:rPr>
          <w:rFonts w:ascii="Goudy Old Style" w:hAnsi="Goudy Old Style"/>
          <w:b/>
          <w:sz w:val="28"/>
          <w:szCs w:val="28"/>
        </w:rPr>
      </w:pPr>
    </w:p>
    <w:p w14:paraId="6549DA57" w14:textId="7F1C2321" w:rsidR="00913162" w:rsidRDefault="00FA099A" w:rsidP="00FA099A">
      <w:pPr>
        <w:tabs>
          <w:tab w:val="left" w:pos="2820"/>
        </w:tabs>
        <w:spacing w:line="240" w:lineRule="auto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ab/>
      </w:r>
    </w:p>
    <w:p w14:paraId="368023E8" w14:textId="6A2B4528" w:rsidR="00EB3335" w:rsidRPr="00FA099A" w:rsidRDefault="00B5741F" w:rsidP="00EB3335">
      <w:pPr>
        <w:spacing w:line="24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Schweineschnitzel mit </w:t>
      </w:r>
      <w:r w:rsidR="00837D67" w:rsidRPr="00FA099A">
        <w:rPr>
          <w:rFonts w:ascii="Goudy Old Style" w:hAnsi="Goudy Old Style"/>
          <w:bCs/>
          <w:sz w:val="36"/>
          <w:szCs w:val="36"/>
        </w:rPr>
        <w:t>Champignons</w:t>
      </w:r>
      <w:r w:rsidRPr="00FA099A">
        <w:rPr>
          <w:rFonts w:ascii="Goudy Old Style" w:hAnsi="Goudy Old Style"/>
          <w:bCs/>
          <w:sz w:val="36"/>
          <w:szCs w:val="36"/>
        </w:rPr>
        <w:t xml:space="preserve"> in Rahm</w:t>
      </w:r>
    </w:p>
    <w:p w14:paraId="372FFD9A" w14:textId="267A8653" w:rsidR="00B5741F" w:rsidRPr="00FA099A" w:rsidRDefault="00B5741F" w:rsidP="00EB3335">
      <w:pPr>
        <w:spacing w:line="240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dazu Pommes frites und Salat</w:t>
      </w:r>
    </w:p>
    <w:p w14:paraId="6CEE5BB6" w14:textId="49B5E80F" w:rsidR="00EB3335" w:rsidRPr="00FA099A" w:rsidRDefault="00EB3335" w:rsidP="00FA099A">
      <w:pPr>
        <w:tabs>
          <w:tab w:val="center" w:pos="4536"/>
          <w:tab w:val="left" w:pos="5745"/>
          <w:tab w:val="left" w:pos="7560"/>
        </w:tabs>
        <w:spacing w:line="480" w:lineRule="auto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  <w:t>15,50€</w:t>
      </w:r>
      <w:r w:rsidRPr="00FA099A">
        <w:rPr>
          <w:rFonts w:ascii="Goudy Old Style" w:hAnsi="Goudy Old Style"/>
          <w:bCs/>
          <w:sz w:val="36"/>
          <w:szCs w:val="36"/>
        </w:rPr>
        <w:tab/>
      </w:r>
      <w:r w:rsidR="00FA099A">
        <w:rPr>
          <w:rFonts w:ascii="Goudy Old Style" w:hAnsi="Goudy Old Style"/>
          <w:bCs/>
          <w:sz w:val="36"/>
          <w:szCs w:val="36"/>
        </w:rPr>
        <w:tab/>
      </w:r>
    </w:p>
    <w:p w14:paraId="18861938" w14:textId="40D18FE3" w:rsidR="00225CFA" w:rsidRPr="00FA099A" w:rsidRDefault="00F422E8" w:rsidP="00F422E8">
      <w:pPr>
        <w:tabs>
          <w:tab w:val="left" w:pos="8385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</w:p>
    <w:p w14:paraId="0F414C8E" w14:textId="3C0D7896" w:rsidR="00EB3335" w:rsidRPr="00FA099A" w:rsidRDefault="00913162" w:rsidP="00913162">
      <w:pPr>
        <w:tabs>
          <w:tab w:val="center" w:pos="4536"/>
          <w:tab w:val="left" w:pos="7725"/>
        </w:tabs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</w:r>
      <w:r w:rsidR="00EB3335" w:rsidRPr="00FA099A">
        <w:rPr>
          <w:rFonts w:ascii="Goudy Old Style" w:hAnsi="Goudy Old Style"/>
          <w:bCs/>
          <w:sz w:val="36"/>
          <w:szCs w:val="36"/>
        </w:rPr>
        <w:t>„Westfälisches Schnitzel“</w:t>
      </w:r>
      <w:r w:rsidRPr="00FA099A">
        <w:rPr>
          <w:rFonts w:ascii="Goudy Old Style" w:hAnsi="Goudy Old Style"/>
          <w:bCs/>
          <w:sz w:val="36"/>
          <w:szCs w:val="36"/>
        </w:rPr>
        <w:tab/>
      </w:r>
    </w:p>
    <w:p w14:paraId="5722ABBE" w14:textId="0F4A693B" w:rsidR="00EB3335" w:rsidRPr="00FA099A" w:rsidRDefault="00EB3335" w:rsidP="00EB3335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Schweinerückenschnitzel mit Speck und Zwiebeln,</w:t>
      </w:r>
    </w:p>
    <w:p w14:paraId="68236ECA" w14:textId="3646795D" w:rsidR="00EB3335" w:rsidRPr="00FA099A" w:rsidRDefault="00FA099A" w:rsidP="00FA099A">
      <w:pPr>
        <w:tabs>
          <w:tab w:val="center" w:pos="4536"/>
          <w:tab w:val="right" w:pos="9072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  <w:r w:rsidR="00EB3335" w:rsidRPr="00FA099A">
        <w:rPr>
          <w:rFonts w:ascii="Goudy Old Style" w:hAnsi="Goudy Old Style"/>
          <w:bCs/>
          <w:sz w:val="36"/>
          <w:szCs w:val="36"/>
        </w:rPr>
        <w:t>Spiegelei, Bratkartoffeln und Salat</w:t>
      </w:r>
      <w:r>
        <w:rPr>
          <w:rFonts w:ascii="Goudy Old Style" w:hAnsi="Goudy Old Style"/>
          <w:bCs/>
          <w:sz w:val="36"/>
          <w:szCs w:val="36"/>
        </w:rPr>
        <w:tab/>
      </w:r>
    </w:p>
    <w:p w14:paraId="325E2243" w14:textId="4E68AEFB" w:rsidR="00EB3335" w:rsidRPr="00FA099A" w:rsidRDefault="00913162" w:rsidP="00913162">
      <w:pPr>
        <w:tabs>
          <w:tab w:val="center" w:pos="4536"/>
          <w:tab w:val="right" w:pos="9072"/>
        </w:tabs>
        <w:spacing w:line="480" w:lineRule="auto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</w:r>
      <w:r w:rsidR="00EB3335" w:rsidRPr="00FA099A">
        <w:rPr>
          <w:rFonts w:ascii="Goudy Old Style" w:hAnsi="Goudy Old Style"/>
          <w:bCs/>
          <w:sz w:val="36"/>
          <w:szCs w:val="36"/>
        </w:rPr>
        <w:t>15,90€</w:t>
      </w:r>
      <w:r w:rsidRPr="00FA099A">
        <w:rPr>
          <w:rFonts w:ascii="Goudy Old Style" w:hAnsi="Goudy Old Style"/>
          <w:bCs/>
          <w:sz w:val="36"/>
          <w:szCs w:val="36"/>
        </w:rPr>
        <w:tab/>
      </w:r>
    </w:p>
    <w:p w14:paraId="605526E0" w14:textId="4B253E23" w:rsidR="00EB3335" w:rsidRPr="00FA099A" w:rsidRDefault="00EB3335" w:rsidP="00EB3335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„Lindenhofpfännchen“</w:t>
      </w:r>
    </w:p>
    <w:p w14:paraId="3DC1449B" w14:textId="77777777" w:rsidR="00EB3335" w:rsidRPr="00FA099A" w:rsidRDefault="00EB3335" w:rsidP="00EB3335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Gegrillte Schweinemedaillons mit frischen Champignons,</w:t>
      </w:r>
    </w:p>
    <w:p w14:paraId="3A71B0FF" w14:textId="3030BC95" w:rsidR="00EB3335" w:rsidRPr="00FA099A" w:rsidRDefault="00EB3335" w:rsidP="00EB3335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Speckbratkartoffeln, Sauce Bernaise und einem gemischten Salat</w:t>
      </w:r>
    </w:p>
    <w:p w14:paraId="2F42763B" w14:textId="2C83EC41" w:rsidR="00C03B34" w:rsidRPr="00FA099A" w:rsidRDefault="00913162" w:rsidP="00913162">
      <w:pPr>
        <w:tabs>
          <w:tab w:val="left" w:pos="3885"/>
        </w:tabs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</w:r>
      <w:r w:rsidR="00E6328A">
        <w:rPr>
          <w:rFonts w:ascii="Goudy Old Style" w:hAnsi="Goudy Old Style"/>
          <w:bCs/>
          <w:sz w:val="36"/>
          <w:szCs w:val="36"/>
        </w:rPr>
        <w:t xml:space="preserve"> </w:t>
      </w:r>
      <w:r w:rsidRPr="00FA099A">
        <w:rPr>
          <w:rFonts w:ascii="Goudy Old Style" w:hAnsi="Goudy Old Style"/>
          <w:bCs/>
          <w:sz w:val="36"/>
          <w:szCs w:val="36"/>
        </w:rPr>
        <w:t>17,60</w:t>
      </w:r>
      <w:r w:rsidR="00E6328A">
        <w:rPr>
          <w:rFonts w:ascii="Goudy Old Style" w:hAnsi="Goudy Old Style"/>
          <w:bCs/>
          <w:sz w:val="36"/>
          <w:szCs w:val="36"/>
        </w:rPr>
        <w:t xml:space="preserve">€ </w:t>
      </w:r>
    </w:p>
    <w:p w14:paraId="7E3C1072" w14:textId="3C909922" w:rsidR="00837D67" w:rsidRPr="00FA099A" w:rsidRDefault="00F422E8" w:rsidP="00F422E8">
      <w:pPr>
        <w:tabs>
          <w:tab w:val="left" w:pos="6660"/>
        </w:tabs>
        <w:spacing w:line="24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</w:p>
    <w:p w14:paraId="4C7E1644" w14:textId="29F91228" w:rsidR="00B5741F" w:rsidRPr="00FA099A" w:rsidRDefault="00F422E8" w:rsidP="00F422E8">
      <w:pPr>
        <w:tabs>
          <w:tab w:val="center" w:pos="4536"/>
          <w:tab w:val="left" w:pos="6795"/>
        </w:tabs>
        <w:spacing w:line="24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  <w:r w:rsidR="00B5741F" w:rsidRPr="00FA099A">
        <w:rPr>
          <w:rFonts w:ascii="Goudy Old Style" w:hAnsi="Goudy Old Style"/>
          <w:bCs/>
          <w:sz w:val="36"/>
          <w:szCs w:val="36"/>
        </w:rPr>
        <w:t>Lindenhofburger:</w:t>
      </w:r>
      <w:r w:rsidR="007E22AF">
        <w:rPr>
          <w:rFonts w:ascii="Goudy Old Style" w:hAnsi="Goudy Old Style"/>
          <w:bCs/>
          <w:sz w:val="36"/>
          <w:szCs w:val="36"/>
        </w:rPr>
        <w:t xml:space="preserve"> </w:t>
      </w:r>
      <w:r w:rsidR="007D00BF">
        <w:rPr>
          <w:rFonts w:ascii="Goudy Old Style" w:hAnsi="Goudy Old Style"/>
          <w:bCs/>
          <w:sz w:val="36"/>
          <w:szCs w:val="36"/>
        </w:rPr>
        <w:t>BBQ</w:t>
      </w:r>
      <w:r>
        <w:rPr>
          <w:rFonts w:ascii="Goudy Old Style" w:hAnsi="Goudy Old Style"/>
          <w:bCs/>
          <w:sz w:val="36"/>
          <w:szCs w:val="36"/>
        </w:rPr>
        <w:tab/>
      </w:r>
    </w:p>
    <w:p w14:paraId="1C2910C9" w14:textId="1A94C202" w:rsidR="00B5741F" w:rsidRPr="00FA099A" w:rsidRDefault="007D00BF" w:rsidP="00B5741F">
      <w:pPr>
        <w:spacing w:line="240" w:lineRule="auto"/>
        <w:jc w:val="center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>200g Saftiges Beef</w:t>
      </w:r>
      <w:r w:rsidR="00B5741F" w:rsidRPr="00FA099A">
        <w:rPr>
          <w:rFonts w:ascii="Goudy Old Style" w:hAnsi="Goudy Old Style"/>
          <w:bCs/>
          <w:sz w:val="36"/>
          <w:szCs w:val="36"/>
        </w:rPr>
        <w:t xml:space="preserve"> </w:t>
      </w:r>
      <w:r w:rsidR="007E22AF">
        <w:rPr>
          <w:rFonts w:ascii="Goudy Old Style" w:hAnsi="Goudy Old Style"/>
          <w:bCs/>
          <w:sz w:val="36"/>
          <w:szCs w:val="36"/>
        </w:rPr>
        <w:t>-</w:t>
      </w:r>
      <w:r w:rsidR="00B5741F" w:rsidRPr="00FA099A">
        <w:rPr>
          <w:rFonts w:ascii="Goudy Old Style" w:hAnsi="Goudy Old Style"/>
          <w:bCs/>
          <w:sz w:val="36"/>
          <w:szCs w:val="36"/>
        </w:rPr>
        <w:t>Weißkrautsalat, gebackenen Zwiebelringen</w:t>
      </w:r>
    </w:p>
    <w:p w14:paraId="6E75BFF1" w14:textId="51183D6B" w:rsidR="00B5741F" w:rsidRPr="00FA099A" w:rsidRDefault="007D00BF" w:rsidP="007D00BF">
      <w:pPr>
        <w:tabs>
          <w:tab w:val="left" w:pos="1080"/>
          <w:tab w:val="center" w:pos="4536"/>
        </w:tabs>
        <w:spacing w:line="24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  <w:r w:rsidR="007E22AF">
        <w:rPr>
          <w:rFonts w:ascii="Goudy Old Style" w:hAnsi="Goudy Old Style"/>
          <w:bCs/>
          <w:sz w:val="36"/>
          <w:szCs w:val="36"/>
        </w:rPr>
        <w:t>a</w:t>
      </w:r>
      <w:r>
        <w:rPr>
          <w:rFonts w:ascii="Goudy Old Style" w:hAnsi="Goudy Old Style"/>
          <w:bCs/>
          <w:sz w:val="36"/>
          <w:szCs w:val="36"/>
        </w:rPr>
        <w:t xml:space="preserve">uf knackigem Salat </w:t>
      </w:r>
      <w:r>
        <w:rPr>
          <w:rFonts w:ascii="Goudy Old Style" w:hAnsi="Goudy Old Style"/>
          <w:bCs/>
          <w:sz w:val="36"/>
          <w:szCs w:val="36"/>
        </w:rPr>
        <w:tab/>
      </w:r>
      <w:r w:rsidR="00B5741F" w:rsidRPr="00FA099A">
        <w:rPr>
          <w:rFonts w:ascii="Goudy Old Style" w:hAnsi="Goudy Old Style"/>
          <w:bCs/>
          <w:sz w:val="36"/>
          <w:szCs w:val="36"/>
        </w:rPr>
        <w:t>und zweierlei Saucen</w:t>
      </w:r>
    </w:p>
    <w:p w14:paraId="365160FC" w14:textId="2C9E6EA1" w:rsidR="00B5741F" w:rsidRPr="00FA099A" w:rsidRDefault="00F422E8" w:rsidP="004D4412">
      <w:pPr>
        <w:tabs>
          <w:tab w:val="left" w:pos="2640"/>
          <w:tab w:val="center" w:pos="4536"/>
          <w:tab w:val="left" w:pos="6795"/>
        </w:tabs>
        <w:spacing w:line="48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  <w:r w:rsidR="004D4412">
        <w:rPr>
          <w:rFonts w:ascii="Goudy Old Style" w:hAnsi="Goudy Old Style"/>
          <w:bCs/>
          <w:sz w:val="36"/>
          <w:szCs w:val="36"/>
        </w:rPr>
        <w:t xml:space="preserve">             </w:t>
      </w:r>
      <w:r w:rsidR="00B5741F" w:rsidRPr="00FA099A">
        <w:rPr>
          <w:rFonts w:ascii="Goudy Old Style" w:hAnsi="Goudy Old Style"/>
          <w:bCs/>
          <w:sz w:val="36"/>
          <w:szCs w:val="36"/>
        </w:rPr>
        <w:t>10,80€</w:t>
      </w:r>
      <w:r>
        <w:rPr>
          <w:rFonts w:ascii="Goudy Old Style" w:hAnsi="Goudy Old Style"/>
          <w:bCs/>
          <w:sz w:val="36"/>
          <w:szCs w:val="36"/>
        </w:rPr>
        <w:tab/>
      </w:r>
    </w:p>
    <w:p w14:paraId="42137894" w14:textId="62E5C9CC" w:rsidR="002257D5" w:rsidRPr="00AF681B" w:rsidRDefault="00913162" w:rsidP="00C03B34">
      <w:pPr>
        <w:rPr>
          <w:rFonts w:ascii="Goudy Old Style" w:hAnsi="Goudy Old Style"/>
          <w:b/>
          <w:bCs/>
          <w:sz w:val="32"/>
          <w:szCs w:val="32"/>
        </w:rPr>
      </w:pPr>
      <w:r w:rsidRPr="00913162">
        <w:rPr>
          <w:rFonts w:ascii="Goudy Old Style" w:hAnsi="Goudy Old Style"/>
          <w:sz w:val="32"/>
          <w:szCs w:val="32"/>
        </w:rPr>
        <w:t>…</w:t>
      </w:r>
      <w:r w:rsidR="00837D67" w:rsidRPr="00913162">
        <w:rPr>
          <w:rFonts w:ascii="Goudy Old Style" w:hAnsi="Goudy Old Style"/>
          <w:sz w:val="32"/>
          <w:szCs w:val="32"/>
        </w:rPr>
        <w:t xml:space="preserve">Wahlweise mit Pommes frites oder </w:t>
      </w:r>
      <w:r w:rsidR="00837D67" w:rsidRPr="00AF681B">
        <w:rPr>
          <w:rFonts w:ascii="Goudy Old Style" w:hAnsi="Goudy Old Style"/>
          <w:sz w:val="32"/>
          <w:szCs w:val="32"/>
        </w:rPr>
        <w:t>Kartoffelecken</w:t>
      </w:r>
      <w:r w:rsidR="00837D67" w:rsidRPr="00AF681B">
        <w:rPr>
          <w:rFonts w:ascii="Goudy Old Style" w:hAnsi="Goudy Old Style"/>
          <w:b/>
          <w:bCs/>
          <w:sz w:val="32"/>
          <w:szCs w:val="32"/>
        </w:rPr>
        <w:t xml:space="preserve"> 2,50 €</w:t>
      </w:r>
    </w:p>
    <w:p w14:paraId="735E4841" w14:textId="6C91EEB0" w:rsidR="002257D5" w:rsidRPr="00913162" w:rsidRDefault="002257D5" w:rsidP="00C03B34">
      <w:pPr>
        <w:rPr>
          <w:rFonts w:ascii="Goudy Old Style" w:hAnsi="Goudy Old Style"/>
          <w:sz w:val="32"/>
          <w:szCs w:val="32"/>
        </w:rPr>
      </w:pPr>
    </w:p>
    <w:p w14:paraId="4883C146" w14:textId="26003D9A" w:rsidR="00913162" w:rsidRPr="00913162" w:rsidRDefault="00BA2A65" w:rsidP="00C03B34">
      <w:pPr>
        <w:rPr>
          <w:rFonts w:ascii="Goudy Old Style" w:hAnsi="Goudy Old Style"/>
          <w:sz w:val="32"/>
          <w:szCs w:val="32"/>
        </w:rPr>
      </w:pPr>
      <w:r w:rsidRPr="00913162">
        <w:rPr>
          <w:rFonts w:ascii="Goudy Old Style" w:hAnsi="Goudy Old Style"/>
          <w:noProof/>
        </w:rPr>
        <w:drawing>
          <wp:anchor distT="0" distB="0" distL="114300" distR="114300" simplePos="0" relativeHeight="251664384" behindDoc="1" locked="0" layoutInCell="1" allowOverlap="1" wp14:anchorId="3AD28033" wp14:editId="0D1FE5C1">
            <wp:simplePos x="0" y="0"/>
            <wp:positionH relativeFrom="margin">
              <wp:posOffset>-2336800</wp:posOffset>
            </wp:positionH>
            <wp:positionV relativeFrom="paragraph">
              <wp:posOffset>346075</wp:posOffset>
            </wp:positionV>
            <wp:extent cx="9812239" cy="7639050"/>
            <wp:effectExtent l="635" t="0" r="0" b="0"/>
            <wp:wrapNone/>
            <wp:docPr id="6" name="Bild 4" descr="Fototapete Grüne Blätter Rahmen • Pixers® - Wir leben, um zu verä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e Grüne Blätter Rahmen • Pixers® - Wir leben, um zu veränd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12239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92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F4053" w14:textId="4E72D272" w:rsidR="00913162" w:rsidRDefault="00913162" w:rsidP="00C03B34">
      <w:pPr>
        <w:rPr>
          <w:rFonts w:ascii="Goudy Old Style" w:hAnsi="Goudy Old Style"/>
          <w:sz w:val="28"/>
          <w:szCs w:val="28"/>
        </w:rPr>
      </w:pPr>
    </w:p>
    <w:p w14:paraId="568487EA" w14:textId="04F0B509" w:rsidR="00913162" w:rsidRDefault="00FA099A" w:rsidP="00FA099A">
      <w:pPr>
        <w:tabs>
          <w:tab w:val="left" w:pos="3975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ab/>
      </w:r>
    </w:p>
    <w:p w14:paraId="1833DA29" w14:textId="7FC46ED9" w:rsidR="00913162" w:rsidRDefault="00913162" w:rsidP="00C03B34">
      <w:pPr>
        <w:rPr>
          <w:rFonts w:ascii="Goudy Old Style" w:hAnsi="Goudy Old Style"/>
          <w:sz w:val="28"/>
          <w:szCs w:val="28"/>
        </w:rPr>
      </w:pPr>
    </w:p>
    <w:p w14:paraId="2B7232C6" w14:textId="5207379B" w:rsidR="00913162" w:rsidRDefault="00913162" w:rsidP="00BA2A65">
      <w:pPr>
        <w:ind w:firstLine="708"/>
        <w:rPr>
          <w:rFonts w:ascii="Goudy Old Style" w:hAnsi="Goudy Old Style"/>
          <w:sz w:val="28"/>
          <w:szCs w:val="28"/>
        </w:rPr>
      </w:pPr>
    </w:p>
    <w:p w14:paraId="7DF76366" w14:textId="06072CCF" w:rsidR="00913162" w:rsidRDefault="00913162" w:rsidP="00FA099A">
      <w:pPr>
        <w:jc w:val="center"/>
        <w:rPr>
          <w:rFonts w:ascii="Goudy Old Style" w:hAnsi="Goudy Old Style"/>
          <w:sz w:val="28"/>
          <w:szCs w:val="28"/>
        </w:rPr>
      </w:pPr>
    </w:p>
    <w:p w14:paraId="3FC8BF69" w14:textId="12FBF5C4" w:rsidR="002257D5" w:rsidRPr="00913162" w:rsidRDefault="00913162" w:rsidP="00913162">
      <w:pPr>
        <w:tabs>
          <w:tab w:val="left" w:pos="3015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ab/>
      </w:r>
    </w:p>
    <w:p w14:paraId="5BF534D8" w14:textId="01AE97CF" w:rsidR="00585230" w:rsidRPr="00FA099A" w:rsidRDefault="00585230" w:rsidP="00585230">
      <w:pPr>
        <w:spacing w:line="276" w:lineRule="auto"/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Gefüllte Rinderrouladen in Burgundersauce mit Schupfnudeln</w:t>
      </w:r>
    </w:p>
    <w:p w14:paraId="68F91C4E" w14:textId="77777777" w:rsidR="00585230" w:rsidRPr="00FA099A" w:rsidRDefault="00585230" w:rsidP="00585230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und hausgemachtem Apfelrotkohl</w:t>
      </w:r>
    </w:p>
    <w:p w14:paraId="37BFD45F" w14:textId="6FD56E1B" w:rsidR="00585230" w:rsidRPr="00FA099A" w:rsidRDefault="00FA099A" w:rsidP="00F422E8">
      <w:pPr>
        <w:tabs>
          <w:tab w:val="center" w:pos="4536"/>
          <w:tab w:val="left" w:pos="6255"/>
          <w:tab w:val="left" w:pos="7350"/>
        </w:tabs>
        <w:spacing w:line="48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  <w:r w:rsidR="00585230" w:rsidRPr="00FA099A">
        <w:rPr>
          <w:rFonts w:ascii="Goudy Old Style" w:hAnsi="Goudy Old Style"/>
          <w:bCs/>
          <w:sz w:val="36"/>
          <w:szCs w:val="36"/>
        </w:rPr>
        <w:t>13,90€</w:t>
      </w:r>
      <w:r>
        <w:rPr>
          <w:rFonts w:ascii="Goudy Old Style" w:hAnsi="Goudy Old Style"/>
          <w:bCs/>
          <w:sz w:val="36"/>
          <w:szCs w:val="36"/>
        </w:rPr>
        <w:tab/>
      </w:r>
      <w:r w:rsidR="00F422E8">
        <w:rPr>
          <w:rFonts w:ascii="Goudy Old Style" w:hAnsi="Goudy Old Style"/>
          <w:bCs/>
          <w:sz w:val="36"/>
          <w:szCs w:val="36"/>
        </w:rPr>
        <w:tab/>
      </w:r>
    </w:p>
    <w:p w14:paraId="4810F703" w14:textId="7147DDEF" w:rsidR="002257D5" w:rsidRPr="00FA099A" w:rsidRDefault="00FA099A" w:rsidP="00FA099A">
      <w:pPr>
        <w:tabs>
          <w:tab w:val="left" w:pos="5550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</w:r>
    </w:p>
    <w:p w14:paraId="6A175F48" w14:textId="1DAF3250" w:rsidR="00585230" w:rsidRPr="00FA099A" w:rsidRDefault="00585230" w:rsidP="00585230">
      <w:pPr>
        <w:rPr>
          <w:rFonts w:ascii="Goudy Old Style" w:hAnsi="Goudy Old Style"/>
          <w:bCs/>
          <w:sz w:val="36"/>
          <w:szCs w:val="36"/>
        </w:rPr>
      </w:pPr>
    </w:p>
    <w:p w14:paraId="6529E2C7" w14:textId="0189F5DB" w:rsidR="00585230" w:rsidRPr="00FA099A" w:rsidRDefault="00585230" w:rsidP="00585230">
      <w:pPr>
        <w:tabs>
          <w:tab w:val="left" w:pos="1455"/>
        </w:tabs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          </w:t>
      </w:r>
      <w:r w:rsidR="00B5741F" w:rsidRPr="00FA099A">
        <w:rPr>
          <w:rFonts w:ascii="Goudy Old Style" w:hAnsi="Goudy Old Style"/>
          <w:bCs/>
          <w:sz w:val="36"/>
          <w:szCs w:val="36"/>
        </w:rPr>
        <w:t xml:space="preserve">   </w:t>
      </w:r>
      <w:r w:rsidR="006216E5" w:rsidRPr="00FA099A">
        <w:rPr>
          <w:rFonts w:ascii="Goudy Old Style" w:hAnsi="Goudy Old Style"/>
          <w:bCs/>
          <w:sz w:val="36"/>
          <w:szCs w:val="36"/>
        </w:rPr>
        <w:t xml:space="preserve"> </w:t>
      </w:r>
      <w:r w:rsidRPr="00FA099A">
        <w:rPr>
          <w:rFonts w:ascii="Goudy Old Style" w:hAnsi="Goudy Old Style"/>
          <w:bCs/>
          <w:sz w:val="36"/>
          <w:szCs w:val="36"/>
        </w:rPr>
        <w:t xml:space="preserve"> Zanderfilet auf mediterranem Gemüsebeet</w:t>
      </w:r>
    </w:p>
    <w:p w14:paraId="2E969349" w14:textId="26265348" w:rsidR="00585230" w:rsidRPr="00FA099A" w:rsidRDefault="00585230" w:rsidP="00585230">
      <w:pPr>
        <w:tabs>
          <w:tab w:val="left" w:pos="1455"/>
        </w:tabs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 xml:space="preserve">        </w:t>
      </w:r>
      <w:r w:rsidR="00B5741F" w:rsidRPr="00FA099A">
        <w:rPr>
          <w:rFonts w:ascii="Goudy Old Style" w:hAnsi="Goudy Old Style"/>
          <w:bCs/>
          <w:sz w:val="36"/>
          <w:szCs w:val="36"/>
        </w:rPr>
        <w:t xml:space="preserve">      </w:t>
      </w:r>
      <w:r w:rsidRPr="00FA099A">
        <w:rPr>
          <w:rFonts w:ascii="Goudy Old Style" w:hAnsi="Goudy Old Style"/>
          <w:bCs/>
          <w:sz w:val="36"/>
          <w:szCs w:val="36"/>
        </w:rPr>
        <w:t xml:space="preserve"> mit Bärlauch- Pesto und Schwenkkartoffeln</w:t>
      </w:r>
    </w:p>
    <w:p w14:paraId="37745AE8" w14:textId="287884A9" w:rsidR="00585230" w:rsidRPr="00FA099A" w:rsidRDefault="00585230" w:rsidP="00585230">
      <w:pPr>
        <w:tabs>
          <w:tab w:val="left" w:pos="3105"/>
        </w:tabs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ab/>
      </w:r>
      <w:r w:rsidR="00B5741F" w:rsidRPr="00FA099A">
        <w:rPr>
          <w:rFonts w:ascii="Goudy Old Style" w:hAnsi="Goudy Old Style"/>
          <w:bCs/>
          <w:sz w:val="36"/>
          <w:szCs w:val="36"/>
        </w:rPr>
        <w:t xml:space="preserve">       </w:t>
      </w:r>
      <w:r w:rsidRPr="00FA099A">
        <w:rPr>
          <w:rFonts w:ascii="Goudy Old Style" w:hAnsi="Goudy Old Style"/>
          <w:bCs/>
          <w:sz w:val="36"/>
          <w:szCs w:val="36"/>
        </w:rPr>
        <w:t xml:space="preserve">   18,50€</w:t>
      </w:r>
    </w:p>
    <w:p w14:paraId="5756BE03" w14:textId="35C46836" w:rsidR="00443A85" w:rsidRPr="00FA099A" w:rsidRDefault="00443A85" w:rsidP="00443A85">
      <w:pPr>
        <w:rPr>
          <w:rFonts w:ascii="Goudy Old Style" w:hAnsi="Goudy Old Style"/>
          <w:bCs/>
          <w:sz w:val="36"/>
          <w:szCs w:val="36"/>
        </w:rPr>
      </w:pPr>
    </w:p>
    <w:p w14:paraId="6E39BCD8" w14:textId="75E0E8AA" w:rsidR="00443A85" w:rsidRPr="00FA099A" w:rsidRDefault="00FA099A" w:rsidP="00FA099A">
      <w:pPr>
        <w:tabs>
          <w:tab w:val="left" w:pos="3000"/>
          <w:tab w:val="center" w:pos="4536"/>
        </w:tabs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  <w:t xml:space="preserve">           &gt;</w:t>
      </w:r>
      <w:r w:rsidR="00443A85" w:rsidRPr="00FA099A">
        <w:rPr>
          <w:rFonts w:ascii="Goudy Old Style" w:hAnsi="Goudy Old Style"/>
          <w:bCs/>
          <w:sz w:val="36"/>
          <w:szCs w:val="36"/>
        </w:rPr>
        <w:t>250 g</w:t>
      </w:r>
      <w:r>
        <w:rPr>
          <w:rFonts w:ascii="Goudy Old Style" w:hAnsi="Goudy Old Style"/>
          <w:bCs/>
          <w:sz w:val="36"/>
          <w:szCs w:val="36"/>
        </w:rPr>
        <w:t>&lt;</w:t>
      </w:r>
    </w:p>
    <w:p w14:paraId="380E8D3A" w14:textId="77777777" w:rsidR="00443A85" w:rsidRPr="00FA099A" w:rsidRDefault="00443A85" w:rsidP="00443A85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Argentinisches Rumpsteak „Madagaskar“ mit Pfeffersauce,</w:t>
      </w:r>
    </w:p>
    <w:p w14:paraId="214CC410" w14:textId="77777777" w:rsidR="00443A85" w:rsidRPr="00FA099A" w:rsidRDefault="00443A85" w:rsidP="00443A85">
      <w:pPr>
        <w:jc w:val="center"/>
        <w:rPr>
          <w:rFonts w:ascii="Goudy Old Style" w:hAnsi="Goudy Old Style"/>
          <w:bCs/>
          <w:sz w:val="36"/>
          <w:szCs w:val="36"/>
        </w:rPr>
      </w:pPr>
      <w:r w:rsidRPr="00FA099A">
        <w:rPr>
          <w:rFonts w:ascii="Goudy Old Style" w:hAnsi="Goudy Old Style"/>
          <w:bCs/>
          <w:sz w:val="36"/>
          <w:szCs w:val="36"/>
        </w:rPr>
        <w:t>Kroketten und gemischtem Salat</w:t>
      </w:r>
    </w:p>
    <w:p w14:paraId="190A530F" w14:textId="2C01E008" w:rsidR="00443A85" w:rsidRPr="00FA099A" w:rsidRDefault="004D4412" w:rsidP="004D4412">
      <w:pPr>
        <w:tabs>
          <w:tab w:val="left" w:pos="3600"/>
          <w:tab w:val="center" w:pos="4536"/>
        </w:tabs>
        <w:spacing w:line="480" w:lineRule="auto"/>
        <w:rPr>
          <w:rFonts w:ascii="Goudy Old Style" w:hAnsi="Goudy Old Style"/>
          <w:bCs/>
          <w:sz w:val="36"/>
          <w:szCs w:val="36"/>
        </w:rPr>
      </w:pPr>
      <w:r>
        <w:rPr>
          <w:rFonts w:ascii="Goudy Old Style" w:hAnsi="Goudy Old Style"/>
          <w:bCs/>
          <w:sz w:val="36"/>
          <w:szCs w:val="36"/>
        </w:rPr>
        <w:tab/>
        <w:t xml:space="preserve">    </w:t>
      </w:r>
      <w:r w:rsidR="00443A85" w:rsidRPr="00FA099A">
        <w:rPr>
          <w:rFonts w:ascii="Goudy Old Style" w:hAnsi="Goudy Old Style"/>
          <w:bCs/>
          <w:sz w:val="36"/>
          <w:szCs w:val="36"/>
        </w:rPr>
        <w:t xml:space="preserve">24,80€ </w:t>
      </w:r>
    </w:p>
    <w:p w14:paraId="6E9FC3D5" w14:textId="27B560DC" w:rsidR="00443A85" w:rsidRPr="00913162" w:rsidRDefault="00443A85" w:rsidP="00443A85">
      <w:pPr>
        <w:tabs>
          <w:tab w:val="left" w:pos="1590"/>
        </w:tabs>
        <w:rPr>
          <w:rFonts w:ascii="Goudy Old Style" w:hAnsi="Goudy Old Style"/>
          <w:sz w:val="36"/>
          <w:szCs w:val="36"/>
        </w:rPr>
      </w:pPr>
    </w:p>
    <w:p w14:paraId="745196B5" w14:textId="790FA632" w:rsidR="00D746F3" w:rsidRPr="00913162" w:rsidRDefault="00D746F3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</w:p>
    <w:p w14:paraId="6867C386" w14:textId="007BF8E5" w:rsidR="00D746F3" w:rsidRPr="00913162" w:rsidRDefault="00D746F3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</w:p>
    <w:p w14:paraId="6CE57973" w14:textId="70E4C518" w:rsidR="00D746F3" w:rsidRPr="00913162" w:rsidRDefault="00D746F3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</w:p>
    <w:p w14:paraId="2035042E" w14:textId="273E45EC" w:rsidR="00D746F3" w:rsidRPr="00913162" w:rsidRDefault="00F81F57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  <w:r w:rsidRPr="00913162">
        <w:rPr>
          <w:rFonts w:ascii="Goudy Old Style" w:hAnsi="Goudy Old Style"/>
          <w:noProof/>
        </w:rPr>
        <w:drawing>
          <wp:anchor distT="0" distB="0" distL="114300" distR="114300" simplePos="0" relativeHeight="251666432" behindDoc="1" locked="0" layoutInCell="1" allowOverlap="1" wp14:anchorId="7CAD1FCB" wp14:editId="22D771C3">
            <wp:simplePos x="0" y="0"/>
            <wp:positionH relativeFrom="margin">
              <wp:posOffset>-2334096</wp:posOffset>
            </wp:positionH>
            <wp:positionV relativeFrom="paragraph">
              <wp:posOffset>278930</wp:posOffset>
            </wp:positionV>
            <wp:extent cx="9420531" cy="7545682"/>
            <wp:effectExtent l="4128" t="0" r="0" b="0"/>
            <wp:wrapNone/>
            <wp:docPr id="7" name="Bild 4" descr="Fototapete Grüne Blätter Rahmen • Pixers® - Wir leben, um zu verä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e Grüne Blätter Rahmen • Pixers® - Wir leben, um zu veränd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31497" cy="75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92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477FF" w14:textId="4E6CC896" w:rsidR="00D746F3" w:rsidRPr="00913162" w:rsidRDefault="00D746F3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</w:p>
    <w:p w14:paraId="314E33B1" w14:textId="194C82AF" w:rsidR="00D746F3" w:rsidRPr="00913162" w:rsidRDefault="00D746F3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</w:p>
    <w:p w14:paraId="04180AF2" w14:textId="5CB708CE" w:rsidR="00D05DF0" w:rsidRPr="00913162" w:rsidRDefault="00D746F3" w:rsidP="00443A85">
      <w:pPr>
        <w:tabs>
          <w:tab w:val="left" w:pos="1590"/>
        </w:tabs>
        <w:rPr>
          <w:rFonts w:ascii="Goudy Old Style" w:hAnsi="Goudy Old Style"/>
          <w:sz w:val="28"/>
          <w:szCs w:val="28"/>
        </w:rPr>
      </w:pPr>
      <w:r w:rsidRPr="00913162">
        <w:rPr>
          <w:rFonts w:ascii="Goudy Old Style" w:hAnsi="Goudy Old Style"/>
          <w:sz w:val="28"/>
          <w:szCs w:val="28"/>
        </w:rPr>
        <w:t xml:space="preserve">   </w:t>
      </w:r>
    </w:p>
    <w:p w14:paraId="4D48DD4C" w14:textId="05C0F5DB" w:rsidR="00D746F3" w:rsidRPr="00913162" w:rsidRDefault="00D746F3" w:rsidP="00443A85">
      <w:pPr>
        <w:tabs>
          <w:tab w:val="left" w:pos="1590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 xml:space="preserve">     </w:t>
      </w:r>
      <w:r w:rsidR="00116930" w:rsidRPr="00913162">
        <w:rPr>
          <w:rFonts w:ascii="Goudy Old Style" w:hAnsi="Goudy Old Style"/>
          <w:sz w:val="36"/>
          <w:szCs w:val="36"/>
        </w:rPr>
        <w:t xml:space="preserve">      </w:t>
      </w:r>
      <w:r w:rsidRPr="00913162">
        <w:rPr>
          <w:rFonts w:ascii="Goudy Old Style" w:hAnsi="Goudy Old Style"/>
          <w:sz w:val="36"/>
          <w:szCs w:val="36"/>
        </w:rPr>
        <w:t xml:space="preserve"> </w:t>
      </w:r>
      <w:r w:rsidR="00116930" w:rsidRPr="00913162">
        <w:rPr>
          <w:rFonts w:ascii="Goudy Old Style" w:hAnsi="Goudy Old Style"/>
          <w:sz w:val="36"/>
          <w:szCs w:val="36"/>
        </w:rPr>
        <w:t xml:space="preserve">   </w:t>
      </w:r>
      <w:r w:rsidR="006216E5" w:rsidRPr="00913162">
        <w:rPr>
          <w:rFonts w:ascii="Goudy Old Style" w:hAnsi="Goudy Old Style"/>
          <w:sz w:val="36"/>
          <w:szCs w:val="36"/>
        </w:rPr>
        <w:t xml:space="preserve">  </w:t>
      </w:r>
      <w:r w:rsidR="00116930" w:rsidRPr="00913162">
        <w:rPr>
          <w:rFonts w:ascii="Goudy Old Style" w:hAnsi="Goudy Old Style"/>
          <w:sz w:val="36"/>
          <w:szCs w:val="36"/>
        </w:rPr>
        <w:t xml:space="preserve"> </w:t>
      </w:r>
      <w:r w:rsidRPr="00913162">
        <w:rPr>
          <w:rFonts w:ascii="Goudy Old Style" w:hAnsi="Goudy Old Style"/>
          <w:sz w:val="36"/>
          <w:szCs w:val="36"/>
        </w:rPr>
        <w:t xml:space="preserve">  Frische Erdbeeren mit Buttercrunch </w:t>
      </w:r>
    </w:p>
    <w:p w14:paraId="198D5730" w14:textId="0F33CA12" w:rsidR="00D746F3" w:rsidRPr="00913162" w:rsidRDefault="00D746F3" w:rsidP="00D746F3">
      <w:pPr>
        <w:tabs>
          <w:tab w:val="left" w:pos="900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ab/>
        <w:t xml:space="preserve">      </w:t>
      </w:r>
      <w:r w:rsidR="00116930" w:rsidRPr="00913162">
        <w:rPr>
          <w:rFonts w:ascii="Goudy Old Style" w:hAnsi="Goudy Old Style"/>
          <w:sz w:val="36"/>
          <w:szCs w:val="36"/>
        </w:rPr>
        <w:t xml:space="preserve">   </w:t>
      </w:r>
      <w:r w:rsidR="006216E5" w:rsidRPr="00913162">
        <w:rPr>
          <w:rFonts w:ascii="Goudy Old Style" w:hAnsi="Goudy Old Style"/>
          <w:sz w:val="36"/>
          <w:szCs w:val="36"/>
        </w:rPr>
        <w:t xml:space="preserve">   </w:t>
      </w:r>
      <w:r w:rsidR="00913162" w:rsidRPr="00913162">
        <w:rPr>
          <w:rFonts w:ascii="Goudy Old Style" w:hAnsi="Goudy Old Style"/>
          <w:sz w:val="36"/>
          <w:szCs w:val="36"/>
        </w:rPr>
        <w:t xml:space="preserve"> </w:t>
      </w:r>
      <w:r w:rsidR="006216E5" w:rsidRPr="00913162">
        <w:rPr>
          <w:rFonts w:ascii="Goudy Old Style" w:hAnsi="Goudy Old Style"/>
          <w:sz w:val="36"/>
          <w:szCs w:val="36"/>
        </w:rPr>
        <w:t xml:space="preserve"> </w:t>
      </w:r>
      <w:r w:rsidRPr="00913162">
        <w:rPr>
          <w:rFonts w:ascii="Goudy Old Style" w:hAnsi="Goudy Old Style"/>
          <w:sz w:val="36"/>
          <w:szCs w:val="36"/>
        </w:rPr>
        <w:t xml:space="preserve">  und Frischkäsetopping</w:t>
      </w:r>
    </w:p>
    <w:p w14:paraId="257444C2" w14:textId="32861DCA" w:rsidR="00D746F3" w:rsidRPr="00913162" w:rsidRDefault="00D05DF0" w:rsidP="00D05DF0">
      <w:pPr>
        <w:tabs>
          <w:tab w:val="left" w:pos="2370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ab/>
      </w:r>
      <w:r w:rsidR="00116930" w:rsidRPr="00913162">
        <w:rPr>
          <w:rFonts w:ascii="Goudy Old Style" w:hAnsi="Goudy Old Style"/>
          <w:sz w:val="36"/>
          <w:szCs w:val="36"/>
        </w:rPr>
        <w:t xml:space="preserve">  </w:t>
      </w:r>
      <w:r w:rsidR="006216E5" w:rsidRPr="00913162">
        <w:rPr>
          <w:rFonts w:ascii="Goudy Old Style" w:hAnsi="Goudy Old Style"/>
          <w:sz w:val="36"/>
          <w:szCs w:val="36"/>
        </w:rPr>
        <w:t xml:space="preserve">       </w:t>
      </w:r>
      <w:r w:rsidR="00116930" w:rsidRPr="00913162">
        <w:rPr>
          <w:rFonts w:ascii="Goudy Old Style" w:hAnsi="Goudy Old Style"/>
          <w:sz w:val="36"/>
          <w:szCs w:val="36"/>
        </w:rPr>
        <w:t xml:space="preserve">  </w:t>
      </w:r>
      <w:r w:rsidRPr="00913162">
        <w:rPr>
          <w:rFonts w:ascii="Goudy Old Style" w:hAnsi="Goudy Old Style"/>
          <w:sz w:val="36"/>
          <w:szCs w:val="36"/>
        </w:rPr>
        <w:t>4,90€</w:t>
      </w:r>
    </w:p>
    <w:p w14:paraId="39FB0820" w14:textId="77777777" w:rsidR="00D05DF0" w:rsidRPr="00913162" w:rsidRDefault="00D746F3" w:rsidP="00D746F3">
      <w:pPr>
        <w:tabs>
          <w:tab w:val="left" w:pos="900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 xml:space="preserve">     </w:t>
      </w:r>
    </w:p>
    <w:p w14:paraId="31B3D3C4" w14:textId="4D763513" w:rsidR="00D05DF0" w:rsidRPr="00913162" w:rsidRDefault="00116930" w:rsidP="00D746F3">
      <w:pPr>
        <w:tabs>
          <w:tab w:val="left" w:pos="900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 xml:space="preserve">           </w:t>
      </w:r>
      <w:r w:rsidR="00D746F3" w:rsidRPr="00913162">
        <w:rPr>
          <w:rFonts w:ascii="Goudy Old Style" w:hAnsi="Goudy Old Style"/>
          <w:sz w:val="36"/>
          <w:szCs w:val="36"/>
        </w:rPr>
        <w:t xml:space="preserve">  Gebackene Apfelringe mit Zimt und Zucker</w:t>
      </w:r>
    </w:p>
    <w:p w14:paraId="456F19BE" w14:textId="43660975" w:rsidR="00D746F3" w:rsidRPr="00913162" w:rsidRDefault="00D05DF0" w:rsidP="00D746F3">
      <w:pPr>
        <w:tabs>
          <w:tab w:val="left" w:pos="900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 xml:space="preserve">             </w:t>
      </w:r>
      <w:r w:rsidR="00116930" w:rsidRPr="00913162">
        <w:rPr>
          <w:rFonts w:ascii="Goudy Old Style" w:hAnsi="Goudy Old Style"/>
          <w:sz w:val="36"/>
          <w:szCs w:val="36"/>
        </w:rPr>
        <w:t xml:space="preserve">      </w:t>
      </w:r>
      <w:r w:rsidRPr="00913162">
        <w:rPr>
          <w:rFonts w:ascii="Goudy Old Style" w:hAnsi="Goudy Old Style"/>
          <w:sz w:val="36"/>
          <w:szCs w:val="36"/>
        </w:rPr>
        <w:t xml:space="preserve">   </w:t>
      </w:r>
      <w:r w:rsidR="006216E5" w:rsidRPr="00913162">
        <w:rPr>
          <w:rFonts w:ascii="Goudy Old Style" w:hAnsi="Goudy Old Style"/>
          <w:sz w:val="36"/>
          <w:szCs w:val="36"/>
        </w:rPr>
        <w:t xml:space="preserve">      </w:t>
      </w:r>
      <w:r w:rsidRPr="00913162">
        <w:rPr>
          <w:rFonts w:ascii="Goudy Old Style" w:hAnsi="Goudy Old Style"/>
          <w:sz w:val="36"/>
          <w:szCs w:val="36"/>
        </w:rPr>
        <w:t xml:space="preserve">  </w:t>
      </w:r>
      <w:r w:rsidR="00D746F3" w:rsidRPr="00913162">
        <w:rPr>
          <w:rFonts w:ascii="Goudy Old Style" w:hAnsi="Goudy Old Style"/>
          <w:sz w:val="36"/>
          <w:szCs w:val="36"/>
        </w:rPr>
        <w:t xml:space="preserve"> und Vanilleeis</w:t>
      </w:r>
    </w:p>
    <w:p w14:paraId="699735B8" w14:textId="4284F658" w:rsidR="00D05DF0" w:rsidRPr="00913162" w:rsidRDefault="00D05DF0" w:rsidP="00D05DF0">
      <w:pPr>
        <w:tabs>
          <w:tab w:val="left" w:pos="2295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ab/>
      </w:r>
      <w:r w:rsidR="00116930" w:rsidRPr="00913162">
        <w:rPr>
          <w:rFonts w:ascii="Goudy Old Style" w:hAnsi="Goudy Old Style"/>
          <w:sz w:val="36"/>
          <w:szCs w:val="36"/>
        </w:rPr>
        <w:t xml:space="preserve">      </w:t>
      </w:r>
      <w:r w:rsidR="006216E5" w:rsidRPr="00913162">
        <w:rPr>
          <w:rFonts w:ascii="Goudy Old Style" w:hAnsi="Goudy Old Style"/>
          <w:sz w:val="36"/>
          <w:szCs w:val="36"/>
        </w:rPr>
        <w:t xml:space="preserve">     </w:t>
      </w:r>
      <w:r w:rsidR="00116930" w:rsidRPr="00913162">
        <w:rPr>
          <w:rFonts w:ascii="Goudy Old Style" w:hAnsi="Goudy Old Style"/>
          <w:sz w:val="36"/>
          <w:szCs w:val="36"/>
        </w:rPr>
        <w:t xml:space="preserve">  </w:t>
      </w:r>
      <w:r w:rsidRPr="00913162">
        <w:rPr>
          <w:rFonts w:ascii="Goudy Old Style" w:hAnsi="Goudy Old Style"/>
          <w:sz w:val="36"/>
          <w:szCs w:val="36"/>
        </w:rPr>
        <w:t>4,</w:t>
      </w:r>
      <w:r w:rsidR="00BA2A65">
        <w:rPr>
          <w:rFonts w:ascii="Goudy Old Style" w:hAnsi="Goudy Old Style"/>
          <w:sz w:val="36"/>
          <w:szCs w:val="36"/>
        </w:rPr>
        <w:t>9</w:t>
      </w:r>
      <w:r w:rsidRPr="00913162">
        <w:rPr>
          <w:rFonts w:ascii="Goudy Old Style" w:hAnsi="Goudy Old Style"/>
          <w:sz w:val="36"/>
          <w:szCs w:val="36"/>
        </w:rPr>
        <w:t>0€</w:t>
      </w:r>
    </w:p>
    <w:p w14:paraId="1227512A" w14:textId="7CA2181C" w:rsidR="00D05DF0" w:rsidRPr="00913162" w:rsidRDefault="00D05DF0" w:rsidP="00D05DF0">
      <w:pPr>
        <w:tabs>
          <w:tab w:val="left" w:pos="1545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ab/>
      </w:r>
    </w:p>
    <w:p w14:paraId="614EE82D" w14:textId="77777777" w:rsidR="00D05DF0" w:rsidRPr="00913162" w:rsidRDefault="00D05DF0" w:rsidP="00D05DF0">
      <w:pPr>
        <w:tabs>
          <w:tab w:val="left" w:pos="1545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 xml:space="preserve">     </w:t>
      </w:r>
    </w:p>
    <w:p w14:paraId="7183D252" w14:textId="655A7D5B" w:rsidR="00D05DF0" w:rsidRPr="00913162" w:rsidRDefault="00D05DF0" w:rsidP="00D05DF0">
      <w:pPr>
        <w:tabs>
          <w:tab w:val="left" w:pos="1545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 xml:space="preserve">     </w:t>
      </w:r>
      <w:r w:rsidR="00116930" w:rsidRPr="00913162">
        <w:rPr>
          <w:rFonts w:ascii="Goudy Old Style" w:hAnsi="Goudy Old Style"/>
          <w:sz w:val="36"/>
          <w:szCs w:val="36"/>
        </w:rPr>
        <w:t xml:space="preserve">    </w:t>
      </w:r>
      <w:r w:rsidRPr="00913162">
        <w:rPr>
          <w:rFonts w:ascii="Goudy Old Style" w:hAnsi="Goudy Old Style"/>
          <w:sz w:val="36"/>
          <w:szCs w:val="36"/>
        </w:rPr>
        <w:t xml:space="preserve"> Eierlikörbecher mit Vanille &amp; Haselnusseis  </w:t>
      </w:r>
    </w:p>
    <w:p w14:paraId="4D626F58" w14:textId="09EFBEAF" w:rsidR="00D05DF0" w:rsidRPr="00913162" w:rsidRDefault="00D05DF0" w:rsidP="00D05DF0">
      <w:pPr>
        <w:tabs>
          <w:tab w:val="left" w:pos="2205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ab/>
      </w:r>
      <w:r w:rsidR="00116930" w:rsidRPr="00913162">
        <w:rPr>
          <w:rFonts w:ascii="Goudy Old Style" w:hAnsi="Goudy Old Style"/>
          <w:sz w:val="36"/>
          <w:szCs w:val="36"/>
        </w:rPr>
        <w:t xml:space="preserve"> </w:t>
      </w:r>
      <w:r w:rsidR="006216E5" w:rsidRPr="00913162">
        <w:rPr>
          <w:rFonts w:ascii="Goudy Old Style" w:hAnsi="Goudy Old Style"/>
          <w:sz w:val="36"/>
          <w:szCs w:val="36"/>
        </w:rPr>
        <w:t xml:space="preserve">   </w:t>
      </w:r>
      <w:r w:rsidR="00116930" w:rsidRPr="00913162">
        <w:rPr>
          <w:rFonts w:ascii="Goudy Old Style" w:hAnsi="Goudy Old Style"/>
          <w:sz w:val="36"/>
          <w:szCs w:val="36"/>
        </w:rPr>
        <w:t xml:space="preserve"> </w:t>
      </w:r>
      <w:r w:rsidR="00913162" w:rsidRPr="00913162">
        <w:rPr>
          <w:rFonts w:ascii="Goudy Old Style" w:hAnsi="Goudy Old Style"/>
          <w:sz w:val="36"/>
          <w:szCs w:val="36"/>
        </w:rPr>
        <w:t xml:space="preserve">  </w:t>
      </w:r>
      <w:r w:rsidR="00116930" w:rsidRPr="00913162">
        <w:rPr>
          <w:rFonts w:ascii="Goudy Old Style" w:hAnsi="Goudy Old Style"/>
          <w:sz w:val="36"/>
          <w:szCs w:val="36"/>
        </w:rPr>
        <w:t xml:space="preserve">   </w:t>
      </w:r>
      <w:r w:rsidRPr="00913162">
        <w:rPr>
          <w:rFonts w:ascii="Goudy Old Style" w:hAnsi="Goudy Old Style"/>
          <w:sz w:val="36"/>
          <w:szCs w:val="36"/>
        </w:rPr>
        <w:t xml:space="preserve">und Sahne </w:t>
      </w:r>
    </w:p>
    <w:p w14:paraId="33464E6D" w14:textId="169EC50A" w:rsidR="00D05DF0" w:rsidRPr="00913162" w:rsidRDefault="00D05DF0" w:rsidP="00D05DF0">
      <w:pPr>
        <w:tabs>
          <w:tab w:val="left" w:pos="2205"/>
        </w:tabs>
        <w:rPr>
          <w:rFonts w:ascii="Goudy Old Style" w:hAnsi="Goudy Old Style"/>
          <w:sz w:val="36"/>
          <w:szCs w:val="36"/>
        </w:rPr>
      </w:pPr>
      <w:r w:rsidRPr="00913162">
        <w:rPr>
          <w:rFonts w:ascii="Goudy Old Style" w:hAnsi="Goudy Old Style"/>
          <w:sz w:val="36"/>
          <w:szCs w:val="36"/>
        </w:rPr>
        <w:tab/>
      </w:r>
      <w:r w:rsidR="00116930" w:rsidRPr="00913162">
        <w:rPr>
          <w:rFonts w:ascii="Goudy Old Style" w:hAnsi="Goudy Old Style"/>
          <w:sz w:val="36"/>
          <w:szCs w:val="36"/>
        </w:rPr>
        <w:t xml:space="preserve">       </w:t>
      </w:r>
      <w:r w:rsidR="006216E5" w:rsidRPr="00913162">
        <w:rPr>
          <w:rFonts w:ascii="Goudy Old Style" w:hAnsi="Goudy Old Style"/>
          <w:sz w:val="36"/>
          <w:szCs w:val="36"/>
        </w:rPr>
        <w:t xml:space="preserve">     </w:t>
      </w:r>
      <w:r w:rsidRPr="00913162">
        <w:rPr>
          <w:rFonts w:ascii="Goudy Old Style" w:hAnsi="Goudy Old Style"/>
          <w:sz w:val="36"/>
          <w:szCs w:val="36"/>
        </w:rPr>
        <w:t xml:space="preserve"> </w:t>
      </w:r>
      <w:r w:rsidR="00BA2A65">
        <w:rPr>
          <w:rFonts w:ascii="Goudy Old Style" w:hAnsi="Goudy Old Style"/>
          <w:sz w:val="36"/>
          <w:szCs w:val="36"/>
        </w:rPr>
        <w:t xml:space="preserve"> </w:t>
      </w:r>
      <w:r w:rsidRPr="00913162">
        <w:rPr>
          <w:rFonts w:ascii="Goudy Old Style" w:hAnsi="Goudy Old Style"/>
          <w:sz w:val="36"/>
          <w:szCs w:val="36"/>
        </w:rPr>
        <w:t>5</w:t>
      </w:r>
      <w:r w:rsidR="00BA2A65">
        <w:rPr>
          <w:rFonts w:ascii="Goudy Old Style" w:hAnsi="Goudy Old Style"/>
          <w:sz w:val="36"/>
          <w:szCs w:val="36"/>
        </w:rPr>
        <w:t>,2</w:t>
      </w:r>
      <w:r w:rsidRPr="00913162">
        <w:rPr>
          <w:rFonts w:ascii="Goudy Old Style" w:hAnsi="Goudy Old Style"/>
          <w:sz w:val="36"/>
          <w:szCs w:val="36"/>
        </w:rPr>
        <w:t>0€</w:t>
      </w:r>
    </w:p>
    <w:p w14:paraId="2361638C" w14:textId="471F94A1" w:rsidR="00D05DF0" w:rsidRPr="00913162" w:rsidRDefault="00D05DF0" w:rsidP="00D05DF0">
      <w:pPr>
        <w:rPr>
          <w:rFonts w:ascii="Goudy Old Style" w:hAnsi="Goudy Old Style"/>
          <w:sz w:val="28"/>
          <w:szCs w:val="28"/>
        </w:rPr>
      </w:pPr>
    </w:p>
    <w:p w14:paraId="0127C0E0" w14:textId="44497D35" w:rsidR="00D05DF0" w:rsidRPr="00913162" w:rsidRDefault="00D05DF0" w:rsidP="00D05DF0">
      <w:pPr>
        <w:tabs>
          <w:tab w:val="left" w:pos="1290"/>
        </w:tabs>
        <w:rPr>
          <w:rFonts w:ascii="Goudy Old Style" w:hAnsi="Goudy Old Style"/>
          <w:sz w:val="28"/>
          <w:szCs w:val="28"/>
        </w:rPr>
      </w:pPr>
      <w:r w:rsidRPr="00913162">
        <w:rPr>
          <w:rFonts w:ascii="Goudy Old Style" w:hAnsi="Goudy Old Style"/>
          <w:sz w:val="28"/>
          <w:szCs w:val="28"/>
        </w:rPr>
        <w:t xml:space="preserve">           </w:t>
      </w:r>
    </w:p>
    <w:p w14:paraId="6B105718" w14:textId="0112CBE1" w:rsidR="00116930" w:rsidRPr="00913162" w:rsidRDefault="00116930" w:rsidP="00D05DF0">
      <w:pPr>
        <w:tabs>
          <w:tab w:val="left" w:pos="1290"/>
        </w:tabs>
        <w:rPr>
          <w:rFonts w:ascii="Goudy Old Style" w:hAnsi="Goudy Old Style"/>
          <w:sz w:val="28"/>
          <w:szCs w:val="28"/>
        </w:rPr>
      </w:pPr>
    </w:p>
    <w:p w14:paraId="6DD14DC2" w14:textId="6EAE2A00" w:rsidR="00116930" w:rsidRPr="00913162" w:rsidRDefault="00116930" w:rsidP="00D05DF0">
      <w:pPr>
        <w:tabs>
          <w:tab w:val="left" w:pos="1290"/>
        </w:tabs>
        <w:rPr>
          <w:rFonts w:ascii="Goudy Old Style" w:hAnsi="Goudy Old Style"/>
          <w:sz w:val="28"/>
          <w:szCs w:val="28"/>
        </w:rPr>
      </w:pPr>
    </w:p>
    <w:p w14:paraId="6775848C" w14:textId="226AD1EB" w:rsidR="00116930" w:rsidRPr="00913162" w:rsidRDefault="00116930" w:rsidP="00D05DF0">
      <w:pPr>
        <w:tabs>
          <w:tab w:val="left" w:pos="1290"/>
        </w:tabs>
        <w:rPr>
          <w:rFonts w:ascii="Goudy Old Style" w:hAnsi="Goudy Old Style"/>
          <w:sz w:val="28"/>
          <w:szCs w:val="28"/>
        </w:rPr>
      </w:pPr>
    </w:p>
    <w:p w14:paraId="7703DCCA" w14:textId="4DA43D2F" w:rsidR="00116930" w:rsidRPr="00913162" w:rsidRDefault="00116930" w:rsidP="00D05DF0">
      <w:pPr>
        <w:tabs>
          <w:tab w:val="left" w:pos="1290"/>
        </w:tabs>
        <w:rPr>
          <w:rFonts w:ascii="Goudy Old Style" w:hAnsi="Goudy Old Style"/>
          <w:sz w:val="28"/>
          <w:szCs w:val="28"/>
        </w:rPr>
      </w:pPr>
    </w:p>
    <w:p w14:paraId="54428809" w14:textId="2C74F92C" w:rsidR="00116930" w:rsidRDefault="00116930" w:rsidP="00D05DF0">
      <w:pPr>
        <w:tabs>
          <w:tab w:val="left" w:pos="1290"/>
        </w:tabs>
        <w:rPr>
          <w:rFonts w:ascii="Papyrus" w:hAnsi="Papyrus"/>
          <w:sz w:val="28"/>
          <w:szCs w:val="28"/>
        </w:rPr>
      </w:pPr>
    </w:p>
    <w:p w14:paraId="0317D548" w14:textId="6C725A98" w:rsidR="00FA099A" w:rsidRDefault="00116930" w:rsidP="00D05DF0">
      <w:pPr>
        <w:tabs>
          <w:tab w:val="left" w:pos="1290"/>
        </w:tabs>
        <w:rPr>
          <w:rFonts w:ascii="Castellar" w:hAnsi="Castellar"/>
          <w:sz w:val="40"/>
          <w:szCs w:val="40"/>
        </w:rPr>
      </w:pPr>
      <w:r w:rsidRPr="00913162">
        <w:rPr>
          <w:rFonts w:ascii="Castellar" w:hAnsi="Castellar"/>
          <w:sz w:val="40"/>
          <w:szCs w:val="40"/>
        </w:rPr>
        <w:lastRenderedPageBreak/>
        <w:t xml:space="preserve">     </w:t>
      </w:r>
      <w:r w:rsidR="00913162" w:rsidRPr="00913162">
        <w:rPr>
          <w:rFonts w:ascii="Castellar" w:hAnsi="Castellar"/>
          <w:sz w:val="40"/>
          <w:szCs w:val="40"/>
        </w:rPr>
        <w:t xml:space="preserve">  </w:t>
      </w:r>
      <w:r w:rsidRPr="00913162">
        <w:rPr>
          <w:rFonts w:ascii="Castellar" w:hAnsi="Castellar"/>
          <w:sz w:val="40"/>
          <w:szCs w:val="40"/>
        </w:rPr>
        <w:t xml:space="preserve">   </w:t>
      </w:r>
    </w:p>
    <w:p w14:paraId="5EA050A1" w14:textId="18C9580D" w:rsidR="00FA099A" w:rsidRDefault="00BA2A65" w:rsidP="00D05DF0">
      <w:pPr>
        <w:tabs>
          <w:tab w:val="left" w:pos="1290"/>
        </w:tabs>
        <w:rPr>
          <w:rFonts w:ascii="Castellar" w:hAnsi="Castellar"/>
          <w:sz w:val="40"/>
          <w:szCs w:val="40"/>
        </w:rPr>
      </w:pPr>
      <w:r w:rsidRPr="00913162">
        <w:rPr>
          <w:rFonts w:ascii="Goudy Old Style" w:hAnsi="Goudy Old Style"/>
          <w:noProof/>
        </w:rPr>
        <w:drawing>
          <wp:anchor distT="0" distB="0" distL="114300" distR="114300" simplePos="0" relativeHeight="251668480" behindDoc="1" locked="0" layoutInCell="1" allowOverlap="1" wp14:anchorId="0FF97731" wp14:editId="268657A9">
            <wp:simplePos x="0" y="0"/>
            <wp:positionH relativeFrom="margin">
              <wp:posOffset>-2763272</wp:posOffset>
            </wp:positionH>
            <wp:positionV relativeFrom="paragraph">
              <wp:posOffset>250577</wp:posOffset>
            </wp:positionV>
            <wp:extent cx="10335895" cy="7564257"/>
            <wp:effectExtent l="0" t="0" r="0" b="0"/>
            <wp:wrapNone/>
            <wp:docPr id="8" name="Bild 4" descr="Fototapete Grüne Blätter Rahmen • Pixers® - Wir leben, um zu verä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e Grüne Blätter Rahmen • Pixers® - Wir leben, um zu veränd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7712" cy="75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927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75C36" w14:textId="3609A9B0" w:rsidR="00116930" w:rsidRPr="00913162" w:rsidRDefault="00FA099A" w:rsidP="00D05DF0">
      <w:pPr>
        <w:tabs>
          <w:tab w:val="left" w:pos="1290"/>
        </w:tabs>
        <w:rPr>
          <w:rFonts w:ascii="Castellar" w:hAnsi="Castellar"/>
          <w:sz w:val="40"/>
          <w:szCs w:val="40"/>
        </w:rPr>
      </w:pPr>
      <w:r>
        <w:rPr>
          <w:rFonts w:ascii="Castellar" w:hAnsi="Castellar"/>
          <w:sz w:val="40"/>
          <w:szCs w:val="40"/>
        </w:rPr>
        <w:t xml:space="preserve">           </w:t>
      </w:r>
      <w:r w:rsidR="00116930" w:rsidRPr="00913162">
        <w:rPr>
          <w:rFonts w:ascii="Castellar" w:hAnsi="Castellar"/>
          <w:sz w:val="40"/>
          <w:szCs w:val="40"/>
        </w:rPr>
        <w:t>Hotel Lindenhof***</w:t>
      </w:r>
    </w:p>
    <w:p w14:paraId="56600AFC" w14:textId="1FFBC535" w:rsidR="00116930" w:rsidRPr="00116930" w:rsidRDefault="00116930" w:rsidP="00116930">
      <w:pPr>
        <w:rPr>
          <w:rFonts w:ascii="Castellar" w:hAnsi="Castellar"/>
          <w:sz w:val="28"/>
          <w:szCs w:val="28"/>
        </w:rPr>
      </w:pPr>
    </w:p>
    <w:p w14:paraId="622CF2D7" w14:textId="218A6E51" w:rsidR="001867CE" w:rsidRPr="00B409C3" w:rsidRDefault="001867CE" w:rsidP="001867CE">
      <w:pPr>
        <w:rPr>
          <w:rFonts w:ascii="Castellar" w:hAnsi="Castellar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91316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 w:rsidRPr="00B409C3">
        <w:rPr>
          <w:rFonts w:ascii="Castellar" w:hAnsi="Castellar" w:cs="Arial"/>
          <w:sz w:val="36"/>
          <w:szCs w:val="36"/>
        </w:rPr>
        <w:t>Familienbetrieb seit 1950</w:t>
      </w:r>
    </w:p>
    <w:p w14:paraId="716D0EF9" w14:textId="30D803BA" w:rsidR="001867CE" w:rsidRDefault="001867CE" w:rsidP="001867CE">
      <w:pPr>
        <w:rPr>
          <w:rFonts w:ascii="Arial" w:hAnsi="Arial" w:cs="Arial"/>
        </w:rPr>
      </w:pPr>
    </w:p>
    <w:p w14:paraId="7FE463BC" w14:textId="051280BD" w:rsidR="001867CE" w:rsidRPr="00B409C3" w:rsidRDefault="001867CE" w:rsidP="001867CE">
      <w:pPr>
        <w:rPr>
          <w:rFonts w:ascii="Castellar" w:hAnsi="Castellar" w:cs="Arial"/>
          <w:sz w:val="40"/>
          <w:szCs w:val="40"/>
        </w:rPr>
      </w:pPr>
      <w:r w:rsidRPr="00B409C3">
        <w:rPr>
          <w:rFonts w:ascii="Castellar" w:hAnsi="Castellar" w:cs="Arial"/>
          <w:sz w:val="40"/>
          <w:szCs w:val="40"/>
        </w:rPr>
        <w:t xml:space="preserve">            </w:t>
      </w:r>
      <w:r w:rsidR="00FA099A">
        <w:rPr>
          <w:rFonts w:ascii="Castellar" w:hAnsi="Castellar" w:cs="Arial"/>
          <w:sz w:val="40"/>
          <w:szCs w:val="40"/>
        </w:rPr>
        <w:t xml:space="preserve">   </w:t>
      </w:r>
      <w:r w:rsidR="00913162">
        <w:rPr>
          <w:rFonts w:ascii="Castellar" w:hAnsi="Castellar" w:cs="Arial"/>
          <w:sz w:val="40"/>
          <w:szCs w:val="40"/>
        </w:rPr>
        <w:t xml:space="preserve">   </w:t>
      </w:r>
      <w:r w:rsidRPr="00B409C3">
        <w:rPr>
          <w:rFonts w:ascii="Castellar" w:hAnsi="Castellar" w:cs="Arial"/>
          <w:sz w:val="40"/>
          <w:szCs w:val="40"/>
        </w:rPr>
        <w:t>Speisekarte</w:t>
      </w:r>
    </w:p>
    <w:p w14:paraId="77D3181B" w14:textId="689646D1" w:rsidR="001867CE" w:rsidRPr="00B409C3" w:rsidRDefault="001867CE" w:rsidP="001867CE">
      <w:pPr>
        <w:rPr>
          <w:rFonts w:ascii="Castellar" w:hAnsi="Castellar" w:cs="Arial"/>
          <w:sz w:val="40"/>
          <w:szCs w:val="40"/>
        </w:rPr>
      </w:pPr>
    </w:p>
    <w:p w14:paraId="4E84ECF0" w14:textId="42551071" w:rsidR="001867CE" w:rsidRPr="00B409C3" w:rsidRDefault="00913162" w:rsidP="00913162">
      <w:pPr>
        <w:rPr>
          <w:rFonts w:ascii="Goudy Old Style" w:hAnsi="Goudy Old Style" w:cs="Arial"/>
          <w:sz w:val="40"/>
          <w:szCs w:val="40"/>
        </w:rPr>
      </w:pPr>
      <w:r>
        <w:rPr>
          <w:rFonts w:ascii="Goudy Old Style" w:hAnsi="Goudy Old Style" w:cs="Arial"/>
          <w:sz w:val="40"/>
          <w:szCs w:val="40"/>
        </w:rPr>
        <w:t xml:space="preserve">   </w:t>
      </w:r>
    </w:p>
    <w:p w14:paraId="19128414" w14:textId="7CD0EF41" w:rsidR="001867CE" w:rsidRPr="00B409C3" w:rsidRDefault="00B409C3" w:rsidP="001867CE">
      <w:pPr>
        <w:ind w:firstLine="708"/>
        <w:rPr>
          <w:rFonts w:ascii="Goudy Old Style" w:hAnsi="Goudy Old Style" w:cs="Arial"/>
          <w:sz w:val="40"/>
          <w:szCs w:val="40"/>
        </w:rPr>
      </w:pPr>
      <w:r>
        <w:rPr>
          <w:rFonts w:ascii="Goudy Old Style" w:hAnsi="Goudy Old Style" w:cs="Arial"/>
          <w:sz w:val="40"/>
          <w:szCs w:val="40"/>
        </w:rPr>
        <w:t xml:space="preserve">      </w:t>
      </w:r>
      <w:r w:rsidR="00913162">
        <w:rPr>
          <w:rFonts w:ascii="Goudy Old Style" w:hAnsi="Goudy Old Style" w:cs="Arial"/>
          <w:sz w:val="40"/>
          <w:szCs w:val="40"/>
        </w:rPr>
        <w:t xml:space="preserve">   </w:t>
      </w:r>
      <w:r w:rsidR="001867CE" w:rsidRPr="00B409C3">
        <w:rPr>
          <w:rFonts w:ascii="Goudy Old Style" w:hAnsi="Goudy Old Style" w:cs="Arial"/>
          <w:sz w:val="40"/>
          <w:szCs w:val="40"/>
        </w:rPr>
        <w:t>Lassen Sie sich überraschen!</w:t>
      </w:r>
    </w:p>
    <w:p w14:paraId="24A95FB9" w14:textId="2C5A7CD1" w:rsidR="00913162" w:rsidRDefault="001867CE" w:rsidP="001867CE">
      <w:pPr>
        <w:tabs>
          <w:tab w:val="left" w:pos="1020"/>
        </w:tabs>
        <w:rPr>
          <w:rFonts w:ascii="Goudy Old Style" w:hAnsi="Goudy Old Style" w:cs="Arial"/>
          <w:sz w:val="40"/>
          <w:szCs w:val="40"/>
        </w:rPr>
      </w:pPr>
      <w:r w:rsidRPr="00B409C3">
        <w:rPr>
          <w:rFonts w:ascii="Goudy Old Style" w:hAnsi="Goudy Old Style" w:cs="Arial"/>
          <w:sz w:val="40"/>
          <w:szCs w:val="40"/>
        </w:rPr>
        <w:tab/>
      </w:r>
    </w:p>
    <w:p w14:paraId="7661AA2F" w14:textId="5AE7834C" w:rsidR="001867CE" w:rsidRPr="00B409C3" w:rsidRDefault="00913162" w:rsidP="001867CE">
      <w:pPr>
        <w:tabs>
          <w:tab w:val="left" w:pos="1020"/>
        </w:tabs>
        <w:rPr>
          <w:rFonts w:ascii="Goudy Old Style" w:hAnsi="Goudy Old Style" w:cs="Arial"/>
          <w:sz w:val="40"/>
          <w:szCs w:val="40"/>
        </w:rPr>
      </w:pPr>
      <w:r>
        <w:rPr>
          <w:rFonts w:ascii="Goudy Old Style" w:hAnsi="Goudy Old Style" w:cs="Arial"/>
          <w:sz w:val="40"/>
          <w:szCs w:val="40"/>
        </w:rPr>
        <w:t xml:space="preserve">           </w:t>
      </w:r>
      <w:r w:rsidR="001867CE" w:rsidRPr="00B409C3">
        <w:rPr>
          <w:rFonts w:ascii="Goudy Old Style" w:hAnsi="Goudy Old Style" w:cs="Arial"/>
          <w:sz w:val="40"/>
          <w:szCs w:val="40"/>
        </w:rPr>
        <w:t>Wir wünschen Ihnen in dieser Zeit</w:t>
      </w:r>
    </w:p>
    <w:p w14:paraId="19966670" w14:textId="3FCF1C52" w:rsidR="001867CE" w:rsidRPr="00B409C3" w:rsidRDefault="00B409C3" w:rsidP="001867CE">
      <w:pPr>
        <w:tabs>
          <w:tab w:val="left" w:pos="1020"/>
        </w:tabs>
        <w:rPr>
          <w:rFonts w:ascii="Goudy Old Style" w:hAnsi="Goudy Old Style" w:cs="Arial"/>
          <w:sz w:val="40"/>
          <w:szCs w:val="40"/>
        </w:rPr>
      </w:pPr>
      <w:r>
        <w:rPr>
          <w:rFonts w:ascii="Goudy Old Style" w:hAnsi="Goudy Old Style" w:cs="Arial"/>
          <w:sz w:val="40"/>
          <w:szCs w:val="40"/>
        </w:rPr>
        <w:t xml:space="preserve">        </w:t>
      </w:r>
      <w:r w:rsidR="001867CE" w:rsidRPr="00B409C3">
        <w:rPr>
          <w:rFonts w:ascii="Goudy Old Style" w:hAnsi="Goudy Old Style" w:cs="Arial"/>
          <w:sz w:val="40"/>
          <w:szCs w:val="40"/>
        </w:rPr>
        <w:t xml:space="preserve">ein paar schöne Stunden, </w:t>
      </w:r>
      <w:r w:rsidR="00BA2A65">
        <w:rPr>
          <w:rFonts w:ascii="Goudy Old Style" w:hAnsi="Goudy Old Style" w:cs="Arial"/>
          <w:sz w:val="40"/>
          <w:szCs w:val="40"/>
        </w:rPr>
        <w:t>wenn</w:t>
      </w:r>
      <w:r w:rsidR="001867CE" w:rsidRPr="00B409C3">
        <w:rPr>
          <w:rFonts w:ascii="Goudy Old Style" w:hAnsi="Goudy Old Style" w:cs="Arial"/>
          <w:sz w:val="40"/>
          <w:szCs w:val="40"/>
        </w:rPr>
        <w:t xml:space="preserve"> auch mit</w:t>
      </w:r>
    </w:p>
    <w:p w14:paraId="444E0ECA" w14:textId="3F85B10E" w:rsidR="00913162" w:rsidRDefault="001867CE" w:rsidP="001867CE">
      <w:pPr>
        <w:tabs>
          <w:tab w:val="left" w:pos="1020"/>
        </w:tabs>
        <w:rPr>
          <w:rFonts w:ascii="Goudy Old Style" w:hAnsi="Goudy Old Style" w:cs="Arial"/>
          <w:sz w:val="40"/>
          <w:szCs w:val="40"/>
        </w:rPr>
      </w:pPr>
      <w:r w:rsidRPr="00B409C3">
        <w:rPr>
          <w:rFonts w:ascii="Goudy Old Style" w:hAnsi="Goudy Old Style" w:cs="Arial"/>
          <w:sz w:val="40"/>
          <w:szCs w:val="40"/>
        </w:rPr>
        <w:t xml:space="preserve">               einigen Einschränkungen</w:t>
      </w:r>
      <w:r w:rsidR="00B409C3">
        <w:rPr>
          <w:rFonts w:ascii="Goudy Old Style" w:hAnsi="Goudy Old Style" w:cs="Arial"/>
          <w:sz w:val="40"/>
          <w:szCs w:val="40"/>
        </w:rPr>
        <w:t>,</w:t>
      </w:r>
      <w:r w:rsidRPr="00B409C3">
        <w:rPr>
          <w:rFonts w:ascii="Goudy Old Style" w:hAnsi="Goudy Old Style" w:cs="Arial"/>
          <w:sz w:val="40"/>
          <w:szCs w:val="40"/>
        </w:rPr>
        <w:t xml:space="preserve"> </w:t>
      </w:r>
    </w:p>
    <w:p w14:paraId="1D97A6C4" w14:textId="1B581D12" w:rsidR="001867CE" w:rsidRPr="00B409C3" w:rsidRDefault="00913162" w:rsidP="001867CE">
      <w:pPr>
        <w:tabs>
          <w:tab w:val="left" w:pos="1020"/>
        </w:tabs>
        <w:rPr>
          <w:rFonts w:ascii="Goudy Old Style" w:hAnsi="Goudy Old Style" w:cs="Arial"/>
          <w:sz w:val="40"/>
          <w:szCs w:val="40"/>
        </w:rPr>
      </w:pPr>
      <w:r>
        <w:rPr>
          <w:rFonts w:ascii="Goudy Old Style" w:hAnsi="Goudy Old Style" w:cs="Arial"/>
          <w:sz w:val="40"/>
          <w:szCs w:val="40"/>
        </w:rPr>
        <w:t xml:space="preserve">      </w:t>
      </w:r>
      <w:r w:rsidR="001867CE" w:rsidRPr="00B409C3">
        <w:rPr>
          <w:rFonts w:ascii="Goudy Old Style" w:hAnsi="Goudy Old Style" w:cs="Arial"/>
          <w:sz w:val="40"/>
          <w:szCs w:val="40"/>
        </w:rPr>
        <w:t>die wir im Moment hinnehmen müssen.</w:t>
      </w:r>
    </w:p>
    <w:p w14:paraId="1BCAD2C0" w14:textId="3010A223" w:rsidR="001867CE" w:rsidRPr="00B409C3" w:rsidRDefault="00913162" w:rsidP="001867CE">
      <w:pPr>
        <w:ind w:firstLine="708"/>
        <w:rPr>
          <w:rFonts w:ascii="Goudy Old Style" w:hAnsi="Goudy Old Style" w:cs="Arial"/>
          <w:sz w:val="40"/>
          <w:szCs w:val="40"/>
        </w:rPr>
      </w:pPr>
      <w:r>
        <w:rPr>
          <w:rFonts w:ascii="Goudy Old Style" w:hAnsi="Goudy Old Style" w:cs="Arial"/>
          <w:sz w:val="40"/>
          <w:szCs w:val="40"/>
        </w:rPr>
        <w:t xml:space="preserve">        </w:t>
      </w:r>
      <w:r w:rsidR="001867CE" w:rsidRPr="00B409C3">
        <w:rPr>
          <w:rFonts w:ascii="Goudy Old Style" w:hAnsi="Goudy Old Style" w:cs="Arial"/>
          <w:sz w:val="40"/>
          <w:szCs w:val="40"/>
        </w:rPr>
        <w:t>Schauen Sie doch mal rein unter:</w:t>
      </w:r>
    </w:p>
    <w:p w14:paraId="693D473E" w14:textId="6A7B28F7" w:rsidR="00913162" w:rsidRDefault="001867CE" w:rsidP="001867CE">
      <w:pPr>
        <w:ind w:firstLine="708"/>
        <w:rPr>
          <w:rFonts w:ascii="Goudy Old Style" w:hAnsi="Goudy Old Style" w:cs="Arial"/>
          <w:sz w:val="40"/>
          <w:szCs w:val="40"/>
        </w:rPr>
      </w:pPr>
      <w:r w:rsidRPr="00B409C3">
        <w:rPr>
          <w:rFonts w:ascii="Goudy Old Style" w:hAnsi="Goudy Old Style" w:cs="Arial"/>
          <w:sz w:val="40"/>
          <w:szCs w:val="40"/>
        </w:rPr>
        <w:t xml:space="preserve">            </w:t>
      </w:r>
      <w:r w:rsidR="00913162">
        <w:rPr>
          <w:rFonts w:ascii="Goudy Old Style" w:hAnsi="Goudy Old Style" w:cs="Arial"/>
          <w:sz w:val="40"/>
          <w:szCs w:val="40"/>
        </w:rPr>
        <w:t xml:space="preserve">      </w:t>
      </w:r>
    </w:p>
    <w:p w14:paraId="4F03C506" w14:textId="55E8B620" w:rsidR="001867CE" w:rsidRPr="00B409C3" w:rsidRDefault="00913162" w:rsidP="001867CE">
      <w:pPr>
        <w:ind w:firstLine="708"/>
        <w:rPr>
          <w:rFonts w:ascii="Goudy Old Style" w:hAnsi="Goudy Old Style" w:cs="Arial"/>
          <w:sz w:val="28"/>
          <w:szCs w:val="28"/>
        </w:rPr>
      </w:pPr>
      <w:r>
        <w:rPr>
          <w:rFonts w:ascii="Goudy Old Style" w:hAnsi="Goudy Old Style" w:cs="Arial"/>
          <w:sz w:val="40"/>
          <w:szCs w:val="40"/>
        </w:rPr>
        <w:t xml:space="preserve">                  </w:t>
      </w:r>
      <w:r w:rsidR="001867CE" w:rsidRPr="00B409C3">
        <w:rPr>
          <w:rFonts w:ascii="Goudy Old Style" w:hAnsi="Goudy Old Style" w:cs="Arial"/>
          <w:sz w:val="40"/>
          <w:szCs w:val="40"/>
        </w:rPr>
        <w:t xml:space="preserve">   </w:t>
      </w:r>
      <w:r w:rsidR="001867CE" w:rsidRPr="00B409C3">
        <w:rPr>
          <w:rFonts w:ascii="Goudy Old Style" w:hAnsi="Goudy Old Style" w:cs="Arial"/>
          <w:sz w:val="28"/>
          <w:szCs w:val="28"/>
        </w:rPr>
        <w:t>www.lindenhof-warstein.de</w:t>
      </w:r>
    </w:p>
    <w:p w14:paraId="5EAA56A3" w14:textId="31803A2A" w:rsidR="001867CE" w:rsidRPr="00B409C3" w:rsidRDefault="001867CE" w:rsidP="001867CE">
      <w:pPr>
        <w:tabs>
          <w:tab w:val="left" w:pos="3300"/>
        </w:tabs>
        <w:rPr>
          <w:rFonts w:ascii="Goudy Old Style" w:hAnsi="Goudy Old Style" w:cs="Arial"/>
          <w:sz w:val="28"/>
          <w:szCs w:val="28"/>
        </w:rPr>
      </w:pPr>
      <w:r w:rsidRPr="00B409C3">
        <w:rPr>
          <w:rFonts w:ascii="Goudy Old Style" w:hAnsi="Goudy Old Style" w:cs="Arial"/>
          <w:sz w:val="28"/>
          <w:szCs w:val="28"/>
        </w:rPr>
        <w:tab/>
        <w:t>Tel: 02902/97050</w:t>
      </w:r>
    </w:p>
    <w:p w14:paraId="6FCEFAA6" w14:textId="7272A3F8" w:rsidR="00116930" w:rsidRPr="00B409C3" w:rsidRDefault="00116930" w:rsidP="00116930">
      <w:pPr>
        <w:rPr>
          <w:rFonts w:ascii="Goudy Old Style" w:hAnsi="Goudy Old Style"/>
          <w:sz w:val="28"/>
          <w:szCs w:val="28"/>
        </w:rPr>
      </w:pPr>
    </w:p>
    <w:p w14:paraId="33095010" w14:textId="0751501B" w:rsidR="00116930" w:rsidRPr="00B409C3" w:rsidRDefault="00116930" w:rsidP="00116930">
      <w:pPr>
        <w:rPr>
          <w:rFonts w:ascii="Goudy Old Style" w:hAnsi="Goudy Old Style"/>
          <w:sz w:val="28"/>
          <w:szCs w:val="28"/>
        </w:rPr>
      </w:pPr>
    </w:p>
    <w:p w14:paraId="557ACA90" w14:textId="77777777" w:rsidR="00116930" w:rsidRPr="00B409C3" w:rsidRDefault="00116930" w:rsidP="00116930">
      <w:pPr>
        <w:ind w:firstLine="708"/>
        <w:rPr>
          <w:rFonts w:ascii="Goudy Old Style" w:hAnsi="Goudy Old Style"/>
          <w:sz w:val="28"/>
          <w:szCs w:val="28"/>
        </w:rPr>
      </w:pPr>
    </w:p>
    <w:sectPr w:rsidR="00116930" w:rsidRPr="00B409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EA"/>
    <w:rsid w:val="00116930"/>
    <w:rsid w:val="00132DE0"/>
    <w:rsid w:val="001867CE"/>
    <w:rsid w:val="001D1ED2"/>
    <w:rsid w:val="002257D5"/>
    <w:rsid w:val="00225CFA"/>
    <w:rsid w:val="00315EB7"/>
    <w:rsid w:val="003818A2"/>
    <w:rsid w:val="003D378F"/>
    <w:rsid w:val="00443A85"/>
    <w:rsid w:val="004D4412"/>
    <w:rsid w:val="00585230"/>
    <w:rsid w:val="005B75AC"/>
    <w:rsid w:val="006216E5"/>
    <w:rsid w:val="006310E2"/>
    <w:rsid w:val="006606EB"/>
    <w:rsid w:val="007A00E4"/>
    <w:rsid w:val="007D00BF"/>
    <w:rsid w:val="007E22AF"/>
    <w:rsid w:val="00812023"/>
    <w:rsid w:val="00837D67"/>
    <w:rsid w:val="00913162"/>
    <w:rsid w:val="0095252A"/>
    <w:rsid w:val="00971FDB"/>
    <w:rsid w:val="00AF681B"/>
    <w:rsid w:val="00B409C3"/>
    <w:rsid w:val="00B47CEA"/>
    <w:rsid w:val="00B5741F"/>
    <w:rsid w:val="00BA2A65"/>
    <w:rsid w:val="00BB41D3"/>
    <w:rsid w:val="00BD75BE"/>
    <w:rsid w:val="00C03B34"/>
    <w:rsid w:val="00D05DF0"/>
    <w:rsid w:val="00D26C35"/>
    <w:rsid w:val="00D666F3"/>
    <w:rsid w:val="00D746F3"/>
    <w:rsid w:val="00E6328A"/>
    <w:rsid w:val="00EB3335"/>
    <w:rsid w:val="00F422E8"/>
    <w:rsid w:val="00F503C9"/>
    <w:rsid w:val="00F81F57"/>
    <w:rsid w:val="00FA08AF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870F"/>
  <w15:chartTrackingRefBased/>
  <w15:docId w15:val="{6973B1FB-D9C7-486E-ABA0-80D26C92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1663-85BE-44D3-96BD-EEB1B96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-PC</dc:creator>
  <cp:keywords/>
  <dc:description/>
  <cp:lastModifiedBy>Stefan Ochel</cp:lastModifiedBy>
  <cp:revision>20</cp:revision>
  <cp:lastPrinted>2020-05-20T15:06:00Z</cp:lastPrinted>
  <dcterms:created xsi:type="dcterms:W3CDTF">2020-05-18T13:22:00Z</dcterms:created>
  <dcterms:modified xsi:type="dcterms:W3CDTF">2020-05-20T15:08:00Z</dcterms:modified>
</cp:coreProperties>
</file>